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85" w:rsidRDefault="00DE4C89" w:rsidP="001E1E01">
      <w:pPr>
        <w:rPr>
          <w:b/>
          <w:sz w:val="28"/>
          <w:szCs w:val="28"/>
          <w:lang w:val="kk-KZ"/>
        </w:rPr>
      </w:pPr>
      <w:r w:rsidRPr="00D86527">
        <w:rPr>
          <w:b/>
          <w:sz w:val="28"/>
          <w:szCs w:val="28"/>
          <w:lang w:val="kk-KZ"/>
        </w:rPr>
        <w:t xml:space="preserve">                                       </w:t>
      </w:r>
      <w:r w:rsidR="00215085">
        <w:rPr>
          <w:b/>
          <w:sz w:val="28"/>
          <w:szCs w:val="28"/>
          <w:lang w:val="kk-KZ"/>
        </w:rPr>
        <w:t xml:space="preserve">                     </w:t>
      </w:r>
    </w:p>
    <w:p w:rsidR="00615007" w:rsidRDefault="00615007" w:rsidP="00615007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ЕКІТЕМІН</w:t>
      </w:r>
      <w:r w:rsidRPr="00483BE1">
        <w:rPr>
          <w:rFonts w:ascii="Times New Roman" w:hAnsi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лматы жолаушылар көлігі </w:t>
      </w:r>
    </w:p>
    <w:p w:rsidR="00615007" w:rsidRPr="00483BE1" w:rsidRDefault="00615007" w:rsidP="00615007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483BE1">
        <w:rPr>
          <w:rFonts w:ascii="Times New Roman" w:hAnsi="Times New Roman" w:cs="Times New Roman"/>
          <w:sz w:val="24"/>
          <w:szCs w:val="24"/>
          <w:lang w:val="kk-KZ"/>
        </w:rPr>
        <w:t>технологиялар</w:t>
      </w:r>
    </w:p>
    <w:p w:rsidR="00615007" w:rsidRDefault="00615007" w:rsidP="0061500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олледжінің директоры</w:t>
      </w:r>
      <w:r w:rsidRPr="00483BE1">
        <w:rPr>
          <w:rFonts w:ascii="Times New Roman" w:hAnsi="Times New Roman"/>
          <w:sz w:val="24"/>
          <w:szCs w:val="24"/>
          <w:lang w:val="kk-KZ"/>
        </w:rPr>
        <w:br/>
        <w:t>С.Т.Сулейменов</w:t>
      </w:r>
    </w:p>
    <w:p w:rsidR="00615007" w:rsidRPr="00483BE1" w:rsidRDefault="00615007" w:rsidP="0061500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615007" w:rsidRPr="00483BE1" w:rsidRDefault="00615007" w:rsidP="00615007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u w:val="single"/>
          <w:lang w:val="kk-KZ"/>
        </w:rPr>
      </w:pPr>
      <w:r w:rsidRPr="00483BE1">
        <w:rPr>
          <w:rFonts w:ascii="Times New Roman" w:hAnsi="Times New Roman"/>
          <w:sz w:val="24"/>
          <w:szCs w:val="24"/>
          <w:u w:val="single"/>
          <w:lang w:val="kk-KZ"/>
        </w:rPr>
        <w:t>_________________</w:t>
      </w:r>
    </w:p>
    <w:p w:rsidR="00615007" w:rsidRDefault="00615007" w:rsidP="00615007">
      <w:pPr>
        <w:jc w:val="center"/>
        <w:rPr>
          <w:b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«</w:t>
      </w:r>
      <w:r w:rsidRPr="00483BE1">
        <w:rPr>
          <w:lang w:val="kk-KZ"/>
        </w:rPr>
        <w:t>____</w:t>
      </w:r>
      <w:r>
        <w:rPr>
          <w:lang w:val="kk-KZ"/>
        </w:rPr>
        <w:t>»</w:t>
      </w:r>
      <w:r w:rsidRPr="00483BE1">
        <w:rPr>
          <w:lang w:val="kk-KZ"/>
        </w:rPr>
        <w:t>____________</w:t>
      </w:r>
      <w:r w:rsidR="005C0EC2">
        <w:rPr>
          <w:lang w:val="kk-KZ"/>
        </w:rPr>
        <w:t>2020</w:t>
      </w:r>
      <w:r>
        <w:rPr>
          <w:lang w:val="kk-KZ"/>
        </w:rPr>
        <w:t xml:space="preserve"> ж.</w:t>
      </w:r>
      <w:r w:rsidR="00215085" w:rsidRPr="00F07D8A">
        <w:rPr>
          <w:b/>
          <w:lang w:val="kk-KZ"/>
        </w:rPr>
        <w:br/>
      </w:r>
      <w:r w:rsidR="00215085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="00215085">
        <w:rPr>
          <w:b/>
          <w:sz w:val="28"/>
          <w:szCs w:val="28"/>
          <w:lang w:val="kk-KZ"/>
        </w:rPr>
        <w:br/>
        <w:t xml:space="preserve">    </w:t>
      </w:r>
      <w:r w:rsidR="00DE4AF2">
        <w:rPr>
          <w:b/>
          <w:sz w:val="28"/>
          <w:szCs w:val="28"/>
          <w:lang w:val="kk-KZ"/>
        </w:rPr>
        <w:t xml:space="preserve">           </w:t>
      </w:r>
      <w:r w:rsidR="00DE4C89" w:rsidRPr="00D86527">
        <w:rPr>
          <w:b/>
          <w:sz w:val="28"/>
          <w:szCs w:val="28"/>
          <w:lang w:val="kk-KZ"/>
        </w:rPr>
        <w:t xml:space="preserve"> </w:t>
      </w:r>
      <w:r w:rsidR="005C0EC2">
        <w:rPr>
          <w:b/>
          <w:lang w:val="kk-KZ"/>
        </w:rPr>
        <w:t>2020-2021</w:t>
      </w:r>
      <w:r w:rsidR="00425126" w:rsidRPr="00F07D8A">
        <w:rPr>
          <w:b/>
          <w:lang w:val="kk-KZ"/>
        </w:rPr>
        <w:t xml:space="preserve"> </w:t>
      </w:r>
      <w:r w:rsidR="001E1E01" w:rsidRPr="00F07D8A">
        <w:rPr>
          <w:b/>
          <w:lang w:val="kk-KZ"/>
        </w:rPr>
        <w:t>оқу жылы</w:t>
      </w:r>
      <w:r>
        <w:rPr>
          <w:b/>
          <w:lang w:val="kk-KZ"/>
        </w:rPr>
        <w:t>на арналған</w:t>
      </w:r>
      <w:r w:rsidR="00DE4AF2" w:rsidRPr="00F07D8A">
        <w:rPr>
          <w:b/>
          <w:lang w:val="kk-KZ"/>
        </w:rPr>
        <w:t xml:space="preserve"> тәрбие жұмысының жылдық</w:t>
      </w:r>
    </w:p>
    <w:p w:rsidR="001E1E01" w:rsidRPr="00F07D8A" w:rsidRDefault="00615007" w:rsidP="00615007">
      <w:pPr>
        <w:jc w:val="center"/>
        <w:rPr>
          <w:b/>
          <w:lang w:val="kk-KZ"/>
        </w:rPr>
      </w:pPr>
      <w:r>
        <w:rPr>
          <w:b/>
          <w:lang w:val="kk-KZ"/>
        </w:rPr>
        <w:t>ЖОСПАРЫ</w:t>
      </w:r>
    </w:p>
    <w:p w:rsidR="00615007" w:rsidRDefault="00DE4AF2" w:rsidP="00DE4AF2">
      <w:pPr>
        <w:rPr>
          <w:b/>
          <w:lang w:val="kk-KZ"/>
        </w:rPr>
      </w:pPr>
      <w:r w:rsidRPr="00F07D8A">
        <w:rPr>
          <w:b/>
          <w:lang w:val="kk-KZ"/>
        </w:rPr>
        <w:t xml:space="preserve">                  </w:t>
      </w:r>
      <w:r w:rsidR="00615007">
        <w:rPr>
          <w:b/>
          <w:lang w:val="kk-KZ"/>
        </w:rPr>
        <w:t xml:space="preserve"> </w:t>
      </w:r>
    </w:p>
    <w:p w:rsidR="001E1E01" w:rsidRPr="00F07D8A" w:rsidRDefault="00615007" w:rsidP="00DE4AF2">
      <w:pPr>
        <w:rPr>
          <w:b/>
          <w:lang w:val="kk-KZ"/>
        </w:rPr>
      </w:pPr>
      <w:r>
        <w:rPr>
          <w:b/>
          <w:lang w:val="kk-KZ"/>
        </w:rPr>
        <w:t>Тәрбие жұмысының мақсат</w:t>
      </w:r>
      <w:r w:rsidR="001E1E01" w:rsidRPr="00F07D8A">
        <w:rPr>
          <w:b/>
          <w:lang w:val="kk-KZ"/>
        </w:rPr>
        <w:t>ы</w:t>
      </w:r>
      <w:r w:rsidR="00DE4AF2" w:rsidRPr="00F07D8A">
        <w:rPr>
          <w:b/>
          <w:lang w:val="kk-KZ"/>
        </w:rPr>
        <w:t>:</w:t>
      </w:r>
    </w:p>
    <w:p w:rsidR="001E1E01" w:rsidRPr="00615007" w:rsidRDefault="00D86527" w:rsidP="0061500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615007">
        <w:rPr>
          <w:rFonts w:ascii="Times New Roman" w:hAnsi="Times New Roman"/>
          <w:sz w:val="24"/>
          <w:szCs w:val="24"/>
          <w:lang w:val="kk-KZ"/>
        </w:rPr>
        <w:t>Ж</w:t>
      </w:r>
      <w:r w:rsidR="001E1E01" w:rsidRPr="00615007">
        <w:rPr>
          <w:rFonts w:ascii="Times New Roman" w:hAnsi="Times New Roman"/>
          <w:sz w:val="24"/>
          <w:szCs w:val="24"/>
          <w:lang w:val="kk-KZ"/>
        </w:rPr>
        <w:t>астардың дүниеге ғылыми-материалистік көзқарастарын қалыптастыру;</w:t>
      </w:r>
    </w:p>
    <w:p w:rsidR="001E1E01" w:rsidRPr="00615007" w:rsidRDefault="00615007" w:rsidP="006150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lang w:val="kk-KZ"/>
        </w:rPr>
      </w:pPr>
      <w:r w:rsidRPr="00615007">
        <w:rPr>
          <w:lang w:val="kk-KZ"/>
        </w:rPr>
        <w:t>Т</w:t>
      </w:r>
      <w:r w:rsidR="001E1E01" w:rsidRPr="00615007">
        <w:rPr>
          <w:lang w:val="kk-KZ"/>
        </w:rPr>
        <w:t>ұлғаның рухани және діни қабілеттерін жан-жақты дамытып, эстетикалық талғамдары мен сезімдерін қоғамның талаптарына сай тәрбиелеу;</w:t>
      </w:r>
    </w:p>
    <w:p w:rsidR="001E1E01" w:rsidRPr="00615007" w:rsidRDefault="00615007" w:rsidP="006150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lang w:val="kk-KZ"/>
        </w:rPr>
      </w:pPr>
      <w:r w:rsidRPr="00615007">
        <w:rPr>
          <w:lang w:val="kk-KZ"/>
        </w:rPr>
        <w:t>М</w:t>
      </w:r>
      <w:r w:rsidR="001E1E01" w:rsidRPr="00615007">
        <w:rPr>
          <w:lang w:val="kk-KZ"/>
        </w:rPr>
        <w:t>амандықтарына сай, қоғам талаптарына жауап бере алатын іскер, ұтқыр, қабілетті қоғам мүшелерін тәрбиелеу;</w:t>
      </w:r>
    </w:p>
    <w:p w:rsidR="00E80D96" w:rsidRPr="00615007" w:rsidRDefault="00E80D96" w:rsidP="006150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lang w:val="kk-KZ"/>
        </w:rPr>
      </w:pPr>
      <w:r w:rsidRPr="00615007">
        <w:rPr>
          <w:lang w:val="kk-KZ"/>
        </w:rPr>
        <w:t xml:space="preserve">Жалпыадамзаттық құндылықтарды жете түсінуге, өзін-өзі тану мен өзін-өзі жетілдіруге ұмтылысын дамытуға ықпал ету. </w:t>
      </w:r>
    </w:p>
    <w:p w:rsidR="00E80D96" w:rsidRPr="00615007" w:rsidRDefault="00E80D96" w:rsidP="006150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lang w:val="kk-KZ"/>
        </w:rPr>
      </w:pPr>
      <w:r w:rsidRPr="00615007">
        <w:rPr>
          <w:lang w:val="kk-KZ"/>
        </w:rPr>
        <w:t>Болашақ мұғалімнің кәсіби маңызды тұлғалық қасиеттерін, яғни ізгілік, ой, сөз және істің бірлігінде өмір сүруге ұмтылу, балаларға сүйіспеншілік, мәңгілік пен уақытшаны, ақиқат пен жалғанды ажырату, жағымды ойлау қабілетіне тәрбиелеу;</w:t>
      </w:r>
    </w:p>
    <w:p w:rsidR="001E1E01" w:rsidRPr="00615007" w:rsidRDefault="0046502E" w:rsidP="006150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lang w:val="kk-KZ"/>
        </w:rPr>
      </w:pPr>
      <w:r w:rsidRPr="00615007">
        <w:rPr>
          <w:lang w:val="kk-KZ"/>
        </w:rPr>
        <w:t>Әрбір жеке тұлғаның жан-жақты біртұтас дамуы  үшін жалпыадамзаттық құндылықтарға бағытталған бірыңғай рухани – адамгершілік кеңістігін қалыптастыру</w:t>
      </w:r>
      <w:r w:rsidRPr="00615007">
        <w:rPr>
          <w:lang w:val="kk-KZ"/>
        </w:rPr>
        <w:br/>
      </w:r>
      <w:r w:rsidR="001E1E01" w:rsidRPr="00615007">
        <w:rPr>
          <w:lang w:val="kk-KZ"/>
        </w:rPr>
        <w:t>өзін-өзі тәрбиелеуге үйрету;</w:t>
      </w:r>
    </w:p>
    <w:p w:rsidR="001E1E01" w:rsidRPr="00615007" w:rsidRDefault="00615007" w:rsidP="006150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lang w:val="kk-KZ"/>
        </w:rPr>
      </w:pPr>
      <w:r>
        <w:rPr>
          <w:lang w:val="kk-KZ"/>
        </w:rPr>
        <w:t>С</w:t>
      </w:r>
      <w:r w:rsidR="001E1E01" w:rsidRPr="00615007">
        <w:rPr>
          <w:lang w:val="kk-KZ"/>
        </w:rPr>
        <w:t>ынға әділ, төзімділікпен бағыт-бағдар мақсатын айқындап әрекет етушілікке тәрбиелеу;</w:t>
      </w:r>
    </w:p>
    <w:p w:rsidR="00615007" w:rsidRDefault="001E1E01" w:rsidP="006150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lang w:val="kk-KZ"/>
        </w:rPr>
      </w:pPr>
      <w:r w:rsidRPr="00615007">
        <w:rPr>
          <w:lang w:val="kk-KZ"/>
        </w:rPr>
        <w:t>Отанға деген сүйіспеншілік, Отан игілігі мен мүддесін қорғауға, туған жерін, ана тілін, өз халқының, елінің әдет-ғұр</w:t>
      </w:r>
      <w:r w:rsidR="008A72A4" w:rsidRPr="00615007">
        <w:rPr>
          <w:lang w:val="kk-KZ"/>
        </w:rPr>
        <w:t>пына, салт-дәстүріне деген сүйіс</w:t>
      </w:r>
      <w:r w:rsidR="0046502E" w:rsidRPr="00615007">
        <w:rPr>
          <w:lang w:val="kk-KZ"/>
        </w:rPr>
        <w:t xml:space="preserve">пеншілікке </w:t>
      </w:r>
      <w:r w:rsidRPr="00615007">
        <w:rPr>
          <w:lang w:val="kk-KZ"/>
        </w:rPr>
        <w:t xml:space="preserve">тәрбиелеу; </w:t>
      </w:r>
    </w:p>
    <w:p w:rsidR="00615007" w:rsidRDefault="00615007" w:rsidP="006150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lang w:val="kk-KZ"/>
        </w:rPr>
      </w:pPr>
      <w:r>
        <w:rPr>
          <w:lang w:val="kk-KZ" w:eastAsia="ru-RU"/>
        </w:rPr>
        <w:t>Б</w:t>
      </w:r>
      <w:r w:rsidR="00D86527" w:rsidRPr="00615007">
        <w:rPr>
          <w:lang w:val="kk-KZ" w:eastAsia="ru-RU"/>
        </w:rPr>
        <w:t>ілім алушылардың  өз-мінез құлқы мен іс - әрекетіне сараптама жасап,  өзіндік бағдарын анықтай алу мүмкіндігін дамыту</w:t>
      </w:r>
      <w:r>
        <w:rPr>
          <w:lang w:val="kk-KZ"/>
        </w:rPr>
        <w:t xml:space="preserve"> ;</w:t>
      </w:r>
    </w:p>
    <w:p w:rsidR="00615007" w:rsidRDefault="00D86527" w:rsidP="0061500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lang w:val="kk-KZ"/>
        </w:rPr>
      </w:pPr>
      <w:r w:rsidRPr="00615007">
        <w:rPr>
          <w:lang w:val="kk-KZ"/>
        </w:rPr>
        <w:t>Колледждің оқытушылар және білім алушылары, ұжымы арасында жалпыадамзаттық құндылықтарға бағытталған бірыңғай рухани – адамгершілік кеңістігін қалыптастыру</w:t>
      </w:r>
      <w:r w:rsidR="00615007">
        <w:rPr>
          <w:lang w:val="kk-KZ"/>
        </w:rPr>
        <w:t>.</w:t>
      </w:r>
      <w:r w:rsidRPr="00F07D8A">
        <w:rPr>
          <w:lang w:val="kk-KZ"/>
        </w:rPr>
        <w:t xml:space="preserve">           </w:t>
      </w:r>
      <w:r w:rsidRPr="00F07D8A">
        <w:rPr>
          <w:lang w:val="kk-KZ"/>
        </w:rPr>
        <w:br/>
      </w:r>
    </w:p>
    <w:p w:rsidR="001E1E01" w:rsidRDefault="00615007" w:rsidP="00615007">
      <w:pPr>
        <w:tabs>
          <w:tab w:val="left" w:pos="0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Ұйымдастыру </w:t>
      </w:r>
      <w:r w:rsidR="001E1E01" w:rsidRPr="00F07D8A">
        <w:rPr>
          <w:b/>
          <w:lang w:val="kk-KZ"/>
        </w:rPr>
        <w:t>жұмыстары</w:t>
      </w:r>
    </w:p>
    <w:p w:rsidR="00615007" w:rsidRPr="00F07D8A" w:rsidRDefault="00615007" w:rsidP="00615007">
      <w:pPr>
        <w:tabs>
          <w:tab w:val="left" w:pos="0"/>
        </w:tabs>
        <w:jc w:val="both"/>
        <w:rPr>
          <w:lang w:val="kk-KZ"/>
        </w:rPr>
      </w:pPr>
    </w:p>
    <w:tbl>
      <w:tblPr>
        <w:tblW w:w="103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836"/>
        <w:gridCol w:w="2573"/>
      </w:tblGrid>
      <w:tr w:rsidR="001E1E01" w:rsidRPr="00F07D8A" w:rsidTr="00F1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Атқарылатын іс-шарала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451161" w:rsidP="00F12B83">
            <w:pPr>
              <w:snapToGri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="001E1E01" w:rsidRPr="00F07D8A">
              <w:rPr>
                <w:lang w:val="kk-KZ"/>
              </w:rPr>
              <w:t>ерзімі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451161" w:rsidP="00F12B83">
            <w:pPr>
              <w:snapToGri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1E1E01" w:rsidRPr="00F07D8A">
              <w:rPr>
                <w:lang w:val="kk-KZ"/>
              </w:rPr>
              <w:t>ауапты</w:t>
            </w:r>
          </w:p>
        </w:tc>
      </w:tr>
      <w:tr w:rsidR="001E1E01" w:rsidRPr="005C0EC2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Әкімшілік мүшелерінің қатысуымен мәжіліс өткіз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І-ІІ жарты жылдықтың басында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615007" w:rsidP="00615007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Директордың тәрбие жұмысы жөніндегі</w:t>
            </w:r>
            <w:r w:rsidR="001E1E01" w:rsidRPr="00F07D8A">
              <w:rPr>
                <w:lang w:val="kk-KZ"/>
              </w:rPr>
              <w:t xml:space="preserve"> орынбасары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Жылдық жоспармен таныстыру және бекіт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ind w:right="-30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н тағайында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4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оп старосталарын тағайында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  <w:p w:rsidR="001E1E01" w:rsidRPr="00F07D8A" w:rsidRDefault="001E1E01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кураторлар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tabs>
                <w:tab w:val="left" w:pos="7499"/>
              </w:tabs>
              <w:jc w:val="both"/>
              <w:rPr>
                <w:color w:val="000000"/>
                <w:lang w:val="kk-KZ"/>
              </w:rPr>
            </w:pPr>
            <w:r w:rsidRPr="00F07D8A">
              <w:rPr>
                <w:color w:val="000000"/>
                <w:lang w:val="kk-KZ"/>
              </w:rPr>
              <w:t>1 қыркүйек – білім күніне арналған  тәрбие</w:t>
            </w:r>
            <w:r w:rsidRPr="00F07D8A">
              <w:rPr>
                <w:b/>
                <w:color w:val="000000"/>
                <w:lang w:val="kk-KZ"/>
              </w:rPr>
              <w:t xml:space="preserve"> </w:t>
            </w:r>
            <w:r w:rsidR="00615007">
              <w:rPr>
                <w:color w:val="000000"/>
                <w:lang w:val="kk-KZ"/>
              </w:rPr>
              <w:t>сағатын өткізу</w:t>
            </w:r>
          </w:p>
          <w:p w:rsidR="001E1E01" w:rsidRPr="00F07D8A" w:rsidRDefault="001E1E01" w:rsidP="00F12B83">
            <w:pPr>
              <w:tabs>
                <w:tab w:val="left" w:pos="7499"/>
              </w:tabs>
              <w:ind w:left="720"/>
              <w:jc w:val="center"/>
              <w:rPr>
                <w:b/>
                <w:lang w:val="kk-KZ"/>
              </w:rPr>
            </w:pP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6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аңа қабылданған топ білім алушыларына</w:t>
            </w:r>
            <w:r w:rsidR="001E1E01" w:rsidRPr="00F07D8A">
              <w:rPr>
                <w:lang w:val="kk-KZ"/>
              </w:rPr>
              <w:t xml:space="preserve"> оқу құжаттарын (студент</w:t>
            </w:r>
            <w:r>
              <w:rPr>
                <w:lang w:val="kk-KZ"/>
              </w:rPr>
              <w:t xml:space="preserve"> билеті</w:t>
            </w:r>
            <w:r w:rsidR="001E1E01" w:rsidRPr="00F07D8A">
              <w:rPr>
                <w:lang w:val="kk-KZ"/>
              </w:rPr>
              <w:t>, үлгерім  кітапшасы) тапсыру кешін ұйымдастыр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7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Жаңа қабылданған </w:t>
            </w:r>
            <w:r w:rsidR="003D1313">
              <w:rPr>
                <w:lang w:val="kk-KZ"/>
              </w:rPr>
              <w:t>білім алушыларға колледж</w:t>
            </w:r>
            <w:r w:rsidRPr="00F07D8A">
              <w:rPr>
                <w:lang w:val="kk-KZ"/>
              </w:rPr>
              <w:t>ішілік тәртіппен таныстыру, колледж өміріне бейімделу айлығын ұйымдастыр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lastRenderedPageBreak/>
              <w:t>қыркүйек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lastRenderedPageBreak/>
              <w:t>8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Жаңа оқу жылына стипендия тағайында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55101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Шілде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  <w:p w:rsidR="001E1E01" w:rsidRPr="00F07D8A" w:rsidRDefault="001E1E01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Кураторлар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ысқы семестр қорытынды</w:t>
            </w:r>
            <w:r w:rsidR="003D1313">
              <w:rPr>
                <w:lang w:val="kk-KZ"/>
              </w:rPr>
              <w:t>сы бойынша стипендия тағайында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55101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Ақпан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  <w:p w:rsidR="001E1E01" w:rsidRPr="00F07D8A" w:rsidRDefault="001E1E01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Кураторлар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ның мәжілісін өткіз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ай сайын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оп старосталарының мәжілісін өткіз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ай сайын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оптардың, оқытушылардың кезекшілік кестесін құр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аза бейсенбілік күнін ұйымдастыру</w:t>
            </w:r>
            <w:r w:rsidR="003D1313">
              <w:rPr>
                <w:lang w:val="kk-KZ"/>
              </w:rPr>
              <w:t xml:space="preserve"> және оның өткізілуін қадағала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Үнемі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  <w:p w:rsidR="001E1E01" w:rsidRPr="00F07D8A" w:rsidRDefault="001E1E01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Кураторлар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4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8A72A4" w:rsidP="008520E6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  Дұрыс әрекет құндылығы апталығы  </w:t>
            </w:r>
            <w:r w:rsidRPr="00F07D8A">
              <w:rPr>
                <w:i/>
                <w:lang w:val="kk-KZ"/>
              </w:rPr>
              <w:t>«</w:t>
            </w:r>
            <w:r w:rsidR="008520E6" w:rsidRPr="00F07D8A">
              <w:rPr>
                <w:lang w:val="kk-KZ"/>
              </w:rPr>
              <w:t>Дұрыс әрекетке тән қасиеттер</w:t>
            </w:r>
            <w:r w:rsidR="008520E6" w:rsidRPr="00F07D8A">
              <w:rPr>
                <w:i/>
                <w:lang w:val="kk-KZ"/>
              </w:rPr>
              <w:t>»</w:t>
            </w:r>
            <w:r w:rsidRPr="00F07D8A">
              <w:rPr>
                <w:i/>
                <w:lang w:val="kk-KZ"/>
              </w:rPr>
              <w:t xml:space="preserve">:  </w:t>
            </w:r>
            <w:r w:rsidRPr="00F07D8A">
              <w:rPr>
                <w:lang w:val="kk-KZ"/>
              </w:rPr>
              <w:t>әдет, қанағат, ынтымақтастық, тәртіп, парыз бен борыш, ризашылық, дұрыс ой, дұрыс сөз, дұрыс әрекет  (жобалар</w:t>
            </w:r>
            <w:r w:rsidRPr="00F07D8A">
              <w:rPr>
                <w:i/>
                <w:lang w:val="kk-KZ"/>
              </w:rPr>
              <w:t xml:space="preserve"> </w:t>
            </w:r>
            <w:r w:rsidRPr="00F07D8A">
              <w:rPr>
                <w:lang w:val="kk-KZ"/>
              </w:rPr>
              <w:t>қорғау;сахналық қойылымдар, сурет көрмелері, коллаждар)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азан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Жастар ұйымы</w:t>
            </w:r>
          </w:p>
          <w:p w:rsidR="008A72A4" w:rsidRPr="00F07D8A" w:rsidRDefault="008A72A4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Кураторлар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A72A4" w:rsidRPr="00F07D8A" w:rsidRDefault="008A72A4" w:rsidP="008A72A4">
            <w:pPr>
              <w:rPr>
                <w:lang w:val="kk-KZ"/>
              </w:rPr>
            </w:pPr>
            <w:r w:rsidRPr="00F07D8A">
              <w:rPr>
                <w:lang w:val="kk-KZ"/>
              </w:rPr>
              <w:t>Тәрбие сағаттарының циклдары:</w:t>
            </w:r>
            <w:r w:rsidRPr="00F07D8A">
              <w:rPr>
                <w:lang w:val="kk-KZ"/>
              </w:rPr>
              <w:br/>
              <w:t>«Әдеп  пен</w:t>
            </w:r>
            <w:r w:rsidRPr="00F07D8A">
              <w:rPr>
                <w:b/>
                <w:lang w:val="kk-KZ"/>
              </w:rPr>
              <w:t xml:space="preserve"> </w:t>
            </w:r>
            <w:r w:rsidRPr="00F07D8A">
              <w:rPr>
                <w:lang w:val="kk-KZ"/>
              </w:rPr>
              <w:t>әдет</w:t>
            </w:r>
            <w:r w:rsidRPr="00F07D8A">
              <w:rPr>
                <w:b/>
                <w:lang w:val="kk-KZ"/>
              </w:rPr>
              <w:t xml:space="preserve"> </w:t>
            </w:r>
            <w:r w:rsidR="003D1313">
              <w:rPr>
                <w:lang w:val="kk-KZ"/>
              </w:rPr>
              <w:t xml:space="preserve">жолы әріден басталады»                </w:t>
            </w:r>
            <w:r w:rsidRPr="00F07D8A">
              <w:rPr>
                <w:lang w:val="kk-KZ"/>
              </w:rPr>
              <w:t xml:space="preserve"> 1</w:t>
            </w:r>
            <w:r w:rsidR="003D1313">
              <w:rPr>
                <w:lang w:val="kk-KZ"/>
              </w:rPr>
              <w:t>-</w:t>
            </w:r>
            <w:r w:rsidRPr="00F07D8A">
              <w:rPr>
                <w:lang w:val="kk-KZ"/>
              </w:rPr>
              <w:t xml:space="preserve">курстар </w:t>
            </w:r>
            <w:r w:rsidR="008520E6" w:rsidRPr="00F07D8A">
              <w:rPr>
                <w:lang w:val="kk-KZ"/>
              </w:rPr>
              <w:t>арасында</w:t>
            </w:r>
          </w:p>
          <w:p w:rsidR="001E1E01" w:rsidRPr="00F07D8A" w:rsidRDefault="008A72A4" w:rsidP="008A72A4">
            <w:pPr>
              <w:rPr>
                <w:bCs/>
                <w:i/>
                <w:lang w:val="kk-KZ"/>
              </w:rPr>
            </w:pPr>
            <w:r w:rsidRPr="00F07D8A">
              <w:rPr>
                <w:lang w:val="kk-KZ"/>
              </w:rPr>
              <w:t>«</w:t>
            </w:r>
            <w:r w:rsidRPr="00F07D8A">
              <w:rPr>
                <w:bCs/>
                <w:lang w:val="kk-KZ"/>
              </w:rPr>
              <w:t>Тәртіп</w:t>
            </w:r>
            <w:r w:rsidRPr="00F07D8A">
              <w:rPr>
                <w:b/>
                <w:bCs/>
                <w:lang w:val="kk-KZ"/>
              </w:rPr>
              <w:t xml:space="preserve"> </w:t>
            </w:r>
            <w:r w:rsidRPr="00F07D8A">
              <w:rPr>
                <w:bCs/>
                <w:lang w:val="kk-KZ"/>
              </w:rPr>
              <w:t>– адам іс-әрек</w:t>
            </w:r>
            <w:r w:rsidR="003D1313">
              <w:rPr>
                <w:bCs/>
                <w:lang w:val="kk-KZ"/>
              </w:rPr>
              <w:t>етіндегі жетістігінің негізі» 2-</w:t>
            </w:r>
            <w:r w:rsidRPr="00F07D8A">
              <w:rPr>
                <w:bCs/>
                <w:lang w:val="kk-KZ"/>
              </w:rPr>
              <w:t>курстар арасында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8520E6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азан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Жастар ұйымы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6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оп тәрбие сағаттары күндерінің кестесін құру және бекіт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7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Мамандықтар бойынша </w:t>
            </w:r>
            <w:r w:rsidR="003D1313">
              <w:rPr>
                <w:lang w:val="kk-KZ"/>
              </w:rPr>
              <w:t>білім алушылардың</w:t>
            </w:r>
            <w:r w:rsidRPr="00F07D8A">
              <w:rPr>
                <w:lang w:val="kk-KZ"/>
              </w:rPr>
              <w:t xml:space="preserve"> оқу құжаттарын тексер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Үнемі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8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артыжылдықтың</w:t>
            </w:r>
            <w:r w:rsidR="001E1E01" w:rsidRPr="00F07D8A">
              <w:rPr>
                <w:lang w:val="kk-KZ"/>
              </w:rPr>
              <w:t xml:space="preserve"> қорытындысы бойынша мәжілістер өткіз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Ақпан, маусым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Білім алушылар</w:t>
            </w:r>
            <w:r w:rsidR="001E1E01" w:rsidRPr="00F07D8A">
              <w:rPr>
                <w:lang w:val="kk-KZ"/>
              </w:rPr>
              <w:t xml:space="preserve"> кеңесін өткіз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Айдың соңғы сәрсенбісі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2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Жас кураторларға көмек жұмысын ұйымдастыр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Үнемі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2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Тәрбие жұмысы </w:t>
            </w:r>
            <w:r w:rsidR="003D1313">
              <w:rPr>
                <w:lang w:val="kk-KZ"/>
              </w:rPr>
              <w:t xml:space="preserve">бұрышын </w:t>
            </w:r>
            <w:r w:rsidRPr="00F07D8A">
              <w:rPr>
                <w:lang w:val="kk-KZ"/>
              </w:rPr>
              <w:t>ұйымдастыру</w:t>
            </w:r>
          </w:p>
          <w:p w:rsidR="001E1E01" w:rsidRPr="00F07D8A" w:rsidRDefault="001E1E01" w:rsidP="003D131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«Колледж мақтанышы» </w:t>
            </w:r>
            <w:r w:rsidR="003D1313">
              <w:rPr>
                <w:lang w:val="kk-KZ"/>
              </w:rPr>
              <w:t>бұрышын</w:t>
            </w:r>
            <w:r w:rsidRPr="00F07D8A">
              <w:rPr>
                <w:lang w:val="kk-KZ"/>
              </w:rPr>
              <w:t xml:space="preserve"> жаңарт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 қыркүйек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2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1-курс білім алушыларына колледж директорымен кездесу</w:t>
            </w:r>
            <w:r w:rsidR="001E1E01" w:rsidRPr="00F07D8A">
              <w:rPr>
                <w:lang w:val="kk-KZ"/>
              </w:rPr>
              <w:t xml:space="preserve"> ұйымдастыр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оп белсенділері</w:t>
            </w:r>
            <w:r w:rsidR="003D1313">
              <w:rPr>
                <w:lang w:val="kk-KZ"/>
              </w:rPr>
              <w:t>не колледж директорымен кездесу</w:t>
            </w:r>
            <w:r w:rsidRPr="00F07D8A">
              <w:rPr>
                <w:lang w:val="kk-KZ"/>
              </w:rPr>
              <w:t xml:space="preserve"> ұйымдастыр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Семестр соңында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2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Default="008A72A4" w:rsidP="008A72A4">
            <w:pPr>
              <w:rPr>
                <w:bCs/>
                <w:lang w:val="kk-KZ"/>
              </w:rPr>
            </w:pPr>
            <w:r w:rsidRPr="00F07D8A">
              <w:rPr>
                <w:bCs/>
                <w:lang w:val="kk-KZ"/>
              </w:rPr>
              <w:t>Қанағат пен ынтымақтастық:</w:t>
            </w:r>
            <w:r w:rsidRPr="00F07D8A">
              <w:rPr>
                <w:b/>
                <w:bCs/>
                <w:lang w:val="kk-KZ"/>
              </w:rPr>
              <w:t xml:space="preserve"> </w:t>
            </w:r>
            <w:r w:rsidRPr="00F07D8A">
              <w:rPr>
                <w:bCs/>
                <w:lang w:val="kk-KZ"/>
              </w:rPr>
              <w:t xml:space="preserve"> өзектілігі неде? </w:t>
            </w:r>
          </w:p>
          <w:p w:rsidR="008A72A4" w:rsidRPr="00F07D8A" w:rsidRDefault="008A72A4" w:rsidP="008A72A4">
            <w:pPr>
              <w:rPr>
                <w:bCs/>
                <w:lang w:val="kk-KZ"/>
              </w:rPr>
            </w:pPr>
            <w:r w:rsidRPr="00F07D8A">
              <w:rPr>
                <w:bCs/>
                <w:lang w:val="kk-KZ"/>
              </w:rPr>
              <w:t>3</w:t>
            </w:r>
            <w:r w:rsidR="003D1313">
              <w:rPr>
                <w:bCs/>
                <w:lang w:val="kk-KZ"/>
              </w:rPr>
              <w:t xml:space="preserve"> –</w:t>
            </w:r>
            <w:r w:rsidRPr="00F07D8A">
              <w:rPr>
                <w:bCs/>
                <w:lang w:val="kk-KZ"/>
              </w:rPr>
              <w:t xml:space="preserve"> курстар</w:t>
            </w:r>
            <w:r w:rsidR="003D1313">
              <w:rPr>
                <w:bCs/>
                <w:lang w:val="kk-KZ"/>
              </w:rPr>
              <w:t xml:space="preserve"> арасында</w:t>
            </w:r>
          </w:p>
          <w:p w:rsidR="003D1313" w:rsidRDefault="008A72A4" w:rsidP="008A72A4">
            <w:pPr>
              <w:rPr>
                <w:bCs/>
                <w:lang w:val="kk-KZ"/>
              </w:rPr>
            </w:pPr>
            <w:r w:rsidRPr="00F07D8A">
              <w:rPr>
                <w:bCs/>
                <w:lang w:val="kk-KZ"/>
              </w:rPr>
              <w:t>Парыз бен борыш</w:t>
            </w:r>
            <w:r w:rsidRPr="00F07D8A">
              <w:rPr>
                <w:bCs/>
                <w:i/>
                <w:lang w:val="kk-KZ"/>
              </w:rPr>
              <w:t xml:space="preserve"> – </w:t>
            </w:r>
            <w:r w:rsidR="00155101">
              <w:rPr>
                <w:bCs/>
                <w:lang w:val="kk-KZ"/>
              </w:rPr>
              <w:t xml:space="preserve">адамшылық   қарызы  </w:t>
            </w:r>
          </w:p>
          <w:p w:rsidR="008A72A4" w:rsidRPr="00F07D8A" w:rsidRDefault="00155101" w:rsidP="008A72A4">
            <w:pPr>
              <w:rPr>
                <w:bCs/>
                <w:color w:val="002060"/>
                <w:lang w:val="kk-KZ"/>
              </w:rPr>
            </w:pPr>
            <w:r>
              <w:rPr>
                <w:bCs/>
                <w:lang w:val="kk-KZ"/>
              </w:rPr>
              <w:t>3</w:t>
            </w:r>
            <w:r w:rsidR="008A72A4" w:rsidRPr="00F07D8A">
              <w:rPr>
                <w:bCs/>
                <w:lang w:val="kk-KZ"/>
              </w:rPr>
              <w:t xml:space="preserve"> </w:t>
            </w:r>
            <w:r w:rsidR="003D1313">
              <w:rPr>
                <w:bCs/>
                <w:lang w:val="kk-KZ"/>
              </w:rPr>
              <w:t xml:space="preserve">– </w:t>
            </w:r>
            <w:r w:rsidR="008A72A4" w:rsidRPr="00F07D8A">
              <w:rPr>
                <w:bCs/>
                <w:lang w:val="kk-KZ"/>
              </w:rPr>
              <w:t>курстар</w:t>
            </w:r>
            <w:r w:rsidR="003D1313">
              <w:rPr>
                <w:bCs/>
                <w:lang w:val="kk-KZ"/>
              </w:rPr>
              <w:t xml:space="preserve"> арасында</w:t>
            </w:r>
          </w:p>
          <w:p w:rsidR="001E1E01" w:rsidRPr="00F07D8A" w:rsidRDefault="001E1E01" w:rsidP="008A72A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8A72A4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араша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Редколлегия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24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Жастар ұйымымен жұмыстар ұйымдастыр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үнемі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2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Бітірушілер кешін ұйымдастыру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маусым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26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Default="00E80D96" w:rsidP="00E80D96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 xml:space="preserve">Ата-аналармен байланыс - «Өзін-өзі тану» рухани адамгершілік білім беруді  жүзеге асырудың қажетті шарты </w:t>
            </w:r>
            <w:r w:rsidRPr="00F07D8A">
              <w:rPr>
                <w:lang w:val="kk-KZ"/>
              </w:rPr>
              <w:br/>
            </w:r>
            <w:r w:rsidR="001E1E01" w:rsidRPr="00F07D8A">
              <w:rPr>
                <w:lang w:val="kk-KZ"/>
              </w:rPr>
              <w:t>Ата-аналармен байланыс жұмыстары</w:t>
            </w:r>
          </w:p>
          <w:p w:rsidR="000E454C" w:rsidRPr="00F07D8A" w:rsidRDefault="000E454C" w:rsidP="00E80D96">
            <w:pPr>
              <w:snapToGrid w:val="0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Үнемі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ТЖО</w:t>
            </w:r>
          </w:p>
          <w:p w:rsidR="001E1E01" w:rsidRPr="00F07D8A" w:rsidRDefault="001E1E01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кураторлар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lastRenderedPageBreak/>
              <w:t>27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Білім алушылармен</w:t>
            </w:r>
            <w:r w:rsidR="001E1E01" w:rsidRPr="00F07D8A">
              <w:rPr>
                <w:lang w:val="kk-KZ"/>
              </w:rPr>
              <w:t xml:space="preserve"> үлгерім және сабаққа қатысу бойынша педагогикалық кеңес өткізу</w:t>
            </w:r>
          </w:p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Семестр соңында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3D131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ДТЖО, кураторлар, </w:t>
            </w:r>
            <w:r w:rsidR="003D1313">
              <w:rPr>
                <w:lang w:val="kk-KZ"/>
              </w:rPr>
              <w:t>білім алушылар</w:t>
            </w:r>
          </w:p>
        </w:tc>
      </w:tr>
    </w:tbl>
    <w:p w:rsidR="00F07D8A" w:rsidRPr="00F07D8A" w:rsidRDefault="00F07D8A" w:rsidP="00F07D8A">
      <w:pPr>
        <w:rPr>
          <w:b/>
          <w:lang w:val="kk-KZ"/>
        </w:rPr>
      </w:pPr>
    </w:p>
    <w:p w:rsidR="001E1E01" w:rsidRPr="00F07D8A" w:rsidRDefault="003D1313" w:rsidP="003D1313">
      <w:pPr>
        <w:rPr>
          <w:b/>
          <w:lang w:val="kk-KZ"/>
        </w:rPr>
      </w:pPr>
      <w:r>
        <w:rPr>
          <w:b/>
          <w:lang w:val="kk-KZ"/>
        </w:rPr>
        <w:t xml:space="preserve">Кеңес </w:t>
      </w:r>
      <w:r w:rsidR="001E1E01" w:rsidRPr="00F07D8A">
        <w:rPr>
          <w:b/>
          <w:lang w:val="kk-KZ"/>
        </w:rPr>
        <w:t>жұмыстары</w:t>
      </w:r>
      <w:r w:rsidR="00F07D8A" w:rsidRPr="00F07D8A">
        <w:rPr>
          <w:b/>
          <w:lang w:val="kk-KZ"/>
        </w:rPr>
        <w:br/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"/>
        <w:gridCol w:w="5295"/>
        <w:gridCol w:w="1551"/>
        <w:gridCol w:w="2977"/>
      </w:tblGrid>
      <w:tr w:rsidR="001E1E01" w:rsidRPr="00F07D8A" w:rsidTr="00F12B8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451161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451161">
              <w:rPr>
                <w:lang w:val="kk-KZ"/>
              </w:rPr>
              <w:t>№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451161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451161">
              <w:rPr>
                <w:lang w:val="kk-KZ"/>
              </w:rPr>
              <w:t>Іс-шаралар  мазмұны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451161" w:rsidRDefault="00451161" w:rsidP="00F12B83">
            <w:pPr>
              <w:snapToGrid w:val="0"/>
              <w:jc w:val="center"/>
              <w:rPr>
                <w:lang w:val="kk-KZ"/>
              </w:rPr>
            </w:pPr>
            <w:r w:rsidRPr="00451161">
              <w:rPr>
                <w:lang w:val="kk-KZ"/>
              </w:rPr>
              <w:t>М</w:t>
            </w:r>
            <w:r w:rsidR="001E1E01" w:rsidRPr="00451161">
              <w:rPr>
                <w:lang w:val="kk-KZ"/>
              </w:rPr>
              <w:t>ерзім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451161" w:rsidRDefault="00451161" w:rsidP="00F12B83">
            <w:pPr>
              <w:snapToGrid w:val="0"/>
              <w:jc w:val="center"/>
              <w:rPr>
                <w:lang w:val="kk-KZ"/>
              </w:rPr>
            </w:pPr>
            <w:r w:rsidRPr="00451161">
              <w:rPr>
                <w:lang w:val="kk-KZ"/>
              </w:rPr>
              <w:t>Ж</w:t>
            </w:r>
            <w:r w:rsidR="001E1E01" w:rsidRPr="00451161">
              <w:rPr>
                <w:lang w:val="kk-KZ"/>
              </w:rPr>
              <w:t>ауапты</w:t>
            </w:r>
          </w:p>
        </w:tc>
      </w:tr>
      <w:tr w:rsidR="00F07D8A" w:rsidRPr="00F07D8A" w:rsidTr="00000FAB">
        <w:trPr>
          <w:trHeight w:val="483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F07D8A" w:rsidRPr="00F07D8A" w:rsidRDefault="00F07D8A" w:rsidP="007538F6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F07D8A" w:rsidRPr="00F07D8A" w:rsidRDefault="00F07D8A" w:rsidP="007538F6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а) жаңа оқу жылына арналған жұмыс жоспарымен таныстыру, бекіту</w:t>
            </w:r>
          </w:p>
          <w:p w:rsidR="00F07D8A" w:rsidRPr="00F07D8A" w:rsidRDefault="00F07D8A" w:rsidP="007538F6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ә)  топ кураторларының жұмыс жоспарын талдау және бекіту</w:t>
            </w:r>
          </w:p>
          <w:p w:rsidR="00F07D8A" w:rsidRPr="00F07D8A" w:rsidRDefault="00F07D8A" w:rsidP="007538F6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б) үйірме, спорт секциялары, «</w:t>
            </w:r>
            <w:r w:rsidR="00155101">
              <w:rPr>
                <w:lang w:val="kk-KZ"/>
              </w:rPr>
              <w:t>Адал ұрпақ</w:t>
            </w:r>
            <w:r w:rsidRPr="00F07D8A">
              <w:rPr>
                <w:lang w:val="kk-KZ"/>
              </w:rPr>
              <w:t>», «Са</w:t>
            </w:r>
            <w:r w:rsidR="00155101">
              <w:rPr>
                <w:lang w:val="kk-KZ"/>
              </w:rPr>
              <w:t xml:space="preserve">налы </w:t>
            </w:r>
            <w:r w:rsidRPr="00F07D8A">
              <w:rPr>
                <w:lang w:val="kk-KZ"/>
              </w:rPr>
              <w:t>ұрпақ», «</w:t>
            </w:r>
            <w:r w:rsidR="00155101">
              <w:rPr>
                <w:lang w:val="kk-KZ"/>
              </w:rPr>
              <w:t>Жас Отан</w:t>
            </w:r>
            <w:r w:rsidRPr="00F07D8A">
              <w:rPr>
                <w:lang w:val="kk-KZ"/>
              </w:rPr>
              <w:t>», «С</w:t>
            </w:r>
            <w:r w:rsidR="00155101">
              <w:rPr>
                <w:lang w:val="kk-KZ"/>
              </w:rPr>
              <w:t>арбаз</w:t>
            </w:r>
            <w:r w:rsidRPr="00F07D8A">
              <w:rPr>
                <w:lang w:val="kk-KZ"/>
              </w:rPr>
              <w:t>», «</w:t>
            </w:r>
            <w:r w:rsidR="003D1313">
              <w:rPr>
                <w:lang w:val="kk-KZ"/>
              </w:rPr>
              <w:t>Жаң</w:t>
            </w:r>
            <w:r w:rsidR="00155101">
              <w:rPr>
                <w:lang w:val="kk-KZ"/>
              </w:rPr>
              <w:t>а толқын</w:t>
            </w:r>
            <w:r w:rsidRPr="00F07D8A">
              <w:rPr>
                <w:lang w:val="kk-KZ"/>
              </w:rPr>
              <w:t>»  клуб жұмыстарының жоспарын талдау және бекіту</w:t>
            </w:r>
          </w:p>
          <w:p w:rsidR="00F07D8A" w:rsidRPr="00F07D8A" w:rsidRDefault="00F07D8A" w:rsidP="007538F6">
            <w:pPr>
              <w:tabs>
                <w:tab w:val="left" w:pos="7499"/>
              </w:tabs>
              <w:jc w:val="both"/>
              <w:rPr>
                <w:color w:val="000000"/>
                <w:lang w:val="kk-KZ"/>
              </w:rPr>
            </w:pPr>
            <w:r w:rsidRPr="00F07D8A">
              <w:rPr>
                <w:lang w:val="kk-KZ"/>
              </w:rPr>
              <w:t xml:space="preserve">в) </w:t>
            </w:r>
            <w:r w:rsidRPr="00F07D8A">
              <w:rPr>
                <w:b/>
                <w:color w:val="000000"/>
                <w:lang w:val="kk-KZ"/>
              </w:rPr>
              <w:t xml:space="preserve">1 қыркүйек – білім күніне арналған   </w:t>
            </w:r>
            <w:r w:rsidRPr="00F07D8A">
              <w:rPr>
                <w:lang w:val="kk-KZ"/>
              </w:rPr>
              <w:t>тәрбие сағаттарын талдау.</w:t>
            </w:r>
            <w:r w:rsidRPr="00F07D8A">
              <w:rPr>
                <w:color w:val="000000"/>
                <w:lang w:val="kk-KZ"/>
              </w:rPr>
              <w:t xml:space="preserve"> </w:t>
            </w:r>
          </w:p>
          <w:p w:rsidR="00F07D8A" w:rsidRPr="00F07D8A" w:rsidRDefault="00F07D8A" w:rsidP="007538F6">
            <w:pPr>
              <w:rPr>
                <w:lang w:val="kk-KZ"/>
              </w:rPr>
            </w:pPr>
            <w:r w:rsidRPr="00F07D8A">
              <w:rPr>
                <w:lang w:val="kk-KZ"/>
              </w:rPr>
              <w:t>г)”Таланттар</w:t>
            </w:r>
            <w:r w:rsidR="003D1313">
              <w:rPr>
                <w:lang w:val="kk-KZ"/>
              </w:rPr>
              <w:t>ды</w:t>
            </w:r>
            <w:r w:rsidRPr="00F07D8A">
              <w:rPr>
                <w:lang w:val="kk-KZ"/>
              </w:rPr>
              <w:t xml:space="preserve"> іздейміз”байқауы</w:t>
            </w:r>
          </w:p>
          <w:p w:rsidR="00F07D8A" w:rsidRPr="00F07D8A" w:rsidRDefault="00F07D8A" w:rsidP="007538F6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д) Мәнерлеп оқу байқауы</w:t>
            </w:r>
          </w:p>
          <w:p w:rsidR="00F07D8A" w:rsidRPr="00F07D8A" w:rsidRDefault="00F07D8A" w:rsidP="007538F6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ж)</w:t>
            </w:r>
            <w:r w:rsidR="003D1313"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>Қарттар күні «Дария кеуде тау мүсін, қарттарым аман</w:t>
            </w:r>
            <w:r w:rsidR="003D1313">
              <w:rPr>
                <w:lang w:val="kk-KZ"/>
              </w:rPr>
              <w:t>-саумысың</w:t>
            </w:r>
            <w:r w:rsidRPr="00F07D8A">
              <w:rPr>
                <w:lang w:val="kk-KZ"/>
              </w:rPr>
              <w:t>!»</w:t>
            </w:r>
          </w:p>
          <w:p w:rsidR="00F07D8A" w:rsidRPr="00F07D8A" w:rsidRDefault="00F07D8A" w:rsidP="007538F6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з) «Алматы –</w:t>
            </w:r>
            <w:r w:rsidR="003D1313"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>гүл қала» қала күні</w:t>
            </w:r>
          </w:p>
          <w:p w:rsidR="00F07D8A" w:rsidRPr="00F07D8A" w:rsidRDefault="00F07D8A" w:rsidP="007538F6">
            <w:pPr>
              <w:jc w:val="both"/>
              <w:rPr>
                <w:lang w:val="kk-KZ"/>
              </w:rPr>
            </w:pPr>
          </w:p>
          <w:p w:rsidR="00F07D8A" w:rsidRPr="00F07D8A" w:rsidRDefault="00F07D8A" w:rsidP="007538F6">
            <w:pPr>
              <w:jc w:val="both"/>
              <w:rPr>
                <w:lang w:val="kk-KZ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F07D8A" w:rsidRPr="00F07D8A" w:rsidRDefault="00F07D8A" w:rsidP="007538F6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8A" w:rsidRDefault="007538F6" w:rsidP="007538F6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457FB3" w:rsidRPr="007538F6" w:rsidRDefault="003D1313" w:rsidP="00457FB3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457FB3">
              <w:rPr>
                <w:lang w:val="kk-KZ"/>
              </w:rPr>
              <w:t>герушілер</w:t>
            </w:r>
          </w:p>
          <w:p w:rsidR="00457FB3" w:rsidRPr="007538F6" w:rsidRDefault="00457FB3" w:rsidP="007538F6">
            <w:pPr>
              <w:rPr>
                <w:lang w:val="kk-KZ"/>
              </w:rPr>
            </w:pPr>
          </w:p>
          <w:p w:rsidR="00F07D8A" w:rsidRPr="00F07D8A" w:rsidRDefault="00451161" w:rsidP="007538F6">
            <w:pPr>
              <w:rPr>
                <w:lang w:val="kk-KZ"/>
              </w:rPr>
            </w:pPr>
            <w:r>
              <w:rPr>
                <w:lang w:val="kk-KZ"/>
              </w:rPr>
              <w:t>Топ кураторлары</w:t>
            </w:r>
            <w:r w:rsidR="00F07D8A" w:rsidRPr="00F07D8A">
              <w:rPr>
                <w:lang w:val="kk-KZ"/>
              </w:rPr>
              <w:t xml:space="preserve"> </w:t>
            </w:r>
          </w:p>
          <w:p w:rsidR="00F07D8A" w:rsidRPr="00F07D8A" w:rsidRDefault="00F07D8A" w:rsidP="007538F6">
            <w:pPr>
              <w:rPr>
                <w:lang w:val="kk-KZ"/>
              </w:rPr>
            </w:pPr>
          </w:p>
          <w:p w:rsidR="00F07D8A" w:rsidRPr="00F07D8A" w:rsidRDefault="00F07D8A" w:rsidP="007538F6">
            <w:pPr>
              <w:rPr>
                <w:lang w:val="kk-KZ"/>
              </w:rPr>
            </w:pPr>
            <w:r w:rsidRPr="00F07D8A">
              <w:rPr>
                <w:lang w:val="kk-KZ"/>
              </w:rPr>
              <w:t>Секция жетекшілері</w:t>
            </w:r>
          </w:p>
          <w:p w:rsidR="00F07D8A" w:rsidRPr="00F07D8A" w:rsidRDefault="00F07D8A" w:rsidP="007538F6">
            <w:pPr>
              <w:rPr>
                <w:lang w:val="kk-KZ"/>
              </w:rPr>
            </w:pPr>
          </w:p>
          <w:p w:rsidR="00F07D8A" w:rsidRPr="00F07D8A" w:rsidRDefault="00F07D8A" w:rsidP="007538F6">
            <w:pPr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</w:t>
            </w:r>
          </w:p>
          <w:p w:rsidR="00F07D8A" w:rsidRPr="00F07D8A" w:rsidRDefault="00F07D8A" w:rsidP="007538F6">
            <w:pPr>
              <w:rPr>
                <w:lang w:val="kk-KZ"/>
              </w:rPr>
            </w:pPr>
          </w:p>
          <w:p w:rsidR="00F07D8A" w:rsidRPr="00F07D8A" w:rsidRDefault="00F07D8A" w:rsidP="007538F6">
            <w:pPr>
              <w:rPr>
                <w:lang w:val="kk-KZ"/>
              </w:rPr>
            </w:pPr>
          </w:p>
          <w:p w:rsidR="00F07D8A" w:rsidRPr="00F07D8A" w:rsidRDefault="00F07D8A" w:rsidP="007538F6">
            <w:pPr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</w:t>
            </w:r>
          </w:p>
          <w:p w:rsidR="00F07D8A" w:rsidRPr="00F07D8A" w:rsidRDefault="00F07D8A" w:rsidP="007538F6">
            <w:pPr>
              <w:rPr>
                <w:lang w:val="kk-KZ"/>
              </w:rPr>
            </w:pPr>
          </w:p>
          <w:p w:rsidR="00F07D8A" w:rsidRPr="00F07D8A" w:rsidRDefault="00F07D8A" w:rsidP="007538F6">
            <w:pPr>
              <w:rPr>
                <w:lang w:val="kk-KZ"/>
              </w:rPr>
            </w:pPr>
          </w:p>
          <w:p w:rsidR="00F07D8A" w:rsidRPr="00F07D8A" w:rsidRDefault="00F07D8A" w:rsidP="007538F6">
            <w:pPr>
              <w:rPr>
                <w:lang w:val="kk-KZ"/>
              </w:rPr>
            </w:pPr>
          </w:p>
          <w:p w:rsidR="00F07D8A" w:rsidRPr="00F07D8A" w:rsidRDefault="00F07D8A" w:rsidP="007538F6">
            <w:pPr>
              <w:rPr>
                <w:lang w:val="kk-KZ"/>
              </w:rPr>
            </w:pPr>
          </w:p>
          <w:p w:rsidR="00F07D8A" w:rsidRPr="00F07D8A" w:rsidRDefault="00F07D8A" w:rsidP="00457FB3">
            <w:pPr>
              <w:rPr>
                <w:lang w:val="kk-KZ"/>
              </w:rPr>
            </w:pPr>
          </w:p>
        </w:tc>
      </w:tr>
      <w:tr w:rsidR="003D1313" w:rsidRPr="00F07D8A" w:rsidTr="00000FAB">
        <w:trPr>
          <w:trHeight w:val="7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000FAB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2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а) жаңа қабылданған </w:t>
            </w:r>
            <w:r>
              <w:rPr>
                <w:lang w:val="kk-KZ"/>
              </w:rPr>
              <w:t>білім алушылардың</w:t>
            </w:r>
            <w:r w:rsidRPr="00F07D8A">
              <w:rPr>
                <w:lang w:val="kk-KZ"/>
              </w:rPr>
              <w:t xml:space="preserve"> бейімделу айлығының қорытындысы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ә) «Таланттар</w:t>
            </w:r>
            <w:r>
              <w:rPr>
                <w:lang w:val="kk-KZ"/>
              </w:rPr>
              <w:t>ды</w:t>
            </w:r>
            <w:r w:rsidRPr="00F07D8A">
              <w:rPr>
                <w:lang w:val="kk-KZ"/>
              </w:rPr>
              <w:t xml:space="preserve"> іздейміз» өнер байқауының қорытындысы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) «Менің сүйікті қалам - </w:t>
            </w:r>
            <w:r w:rsidRPr="00F07D8A">
              <w:rPr>
                <w:lang w:val="kk-KZ"/>
              </w:rPr>
              <w:t>Алматы»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в) Ұстаздар күні мерекесіне арналған «Ұстазым менің</w:t>
            </w:r>
            <w:r>
              <w:rPr>
                <w:lang w:val="kk-KZ"/>
              </w:rPr>
              <w:t>,</w:t>
            </w:r>
            <w:r w:rsidRPr="00F07D8A">
              <w:rPr>
                <w:lang w:val="kk-KZ"/>
              </w:rPr>
              <w:t xml:space="preserve"> ұстазым» салтанатты іс-шара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“Алтын күз” 1 және 3-</w:t>
            </w:r>
            <w:r w:rsidRPr="00F07D8A">
              <w:rPr>
                <w:lang w:val="kk-KZ"/>
              </w:rPr>
              <w:t xml:space="preserve">курс </w:t>
            </w:r>
            <w:r>
              <w:rPr>
                <w:lang w:val="kk-KZ"/>
              </w:rPr>
              <w:t>білім алушыларымен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“Күз құдіреті”</w:t>
            </w:r>
            <w:r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 xml:space="preserve">2 және </w:t>
            </w:r>
            <w:r>
              <w:rPr>
                <w:lang w:val="kk-KZ"/>
              </w:rPr>
              <w:t>3-</w:t>
            </w:r>
            <w:r w:rsidRPr="00F07D8A">
              <w:rPr>
                <w:lang w:val="kk-KZ"/>
              </w:rPr>
              <w:t xml:space="preserve">курс </w:t>
            </w:r>
            <w:r>
              <w:rPr>
                <w:lang w:val="kk-KZ"/>
              </w:rPr>
              <w:t>білім алушыларымен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«Мен өз елімнің патриотымын» </w:t>
            </w:r>
            <w:r w:rsidRPr="00F07D8A">
              <w:rPr>
                <w:lang w:val="kk-KZ"/>
              </w:rPr>
              <w:br/>
              <w:t>Жалпыадамзаттық құндылықтар негізінде оқудан тыс іс-әрекеттің түрлері.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«Әркімнің жүрегі  Отан деп соғуы қажет» қорытынды 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аза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13" w:rsidRDefault="003D131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3D1313" w:rsidRPr="007538F6" w:rsidRDefault="00451161" w:rsidP="00457FB3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3D1313">
              <w:rPr>
                <w:lang w:val="kk-KZ"/>
              </w:rPr>
              <w:t>герушілер</w:t>
            </w:r>
            <w:r>
              <w:rPr>
                <w:lang w:val="kk-KZ"/>
              </w:rPr>
              <w:t>і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  <w:r>
              <w:rPr>
                <w:lang w:val="kk-KZ"/>
              </w:rPr>
              <w:t>Топ кураторлары</w:t>
            </w:r>
            <w:r w:rsidRPr="00F07D8A">
              <w:rPr>
                <w:lang w:val="kk-KZ"/>
              </w:rPr>
              <w:t xml:space="preserve"> 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  <w:r w:rsidRPr="00F07D8A">
              <w:rPr>
                <w:lang w:val="kk-KZ"/>
              </w:rPr>
              <w:t>Секция жетекшілері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000FAB">
            <w:pPr>
              <w:rPr>
                <w:lang w:val="kk-KZ"/>
              </w:rPr>
            </w:pPr>
          </w:p>
        </w:tc>
      </w:tr>
      <w:tr w:rsidR="003D1313" w:rsidRPr="00F07D8A" w:rsidTr="00F12B83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3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ә) «Ұстазым менің</w:t>
            </w:r>
            <w:r>
              <w:rPr>
                <w:lang w:val="kk-KZ"/>
              </w:rPr>
              <w:t>,</w:t>
            </w:r>
            <w:r w:rsidRPr="00F07D8A">
              <w:rPr>
                <w:lang w:val="kk-KZ"/>
              </w:rPr>
              <w:t xml:space="preserve"> ұстазым» іс-шарасының қорытындысы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 «Студенттер күні» салтанатты кеші   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СПИД» тақырыптарына газеттер мен плакаттар байқауы1</w:t>
            </w:r>
            <w:r>
              <w:rPr>
                <w:lang w:val="kk-KZ"/>
              </w:rPr>
              <w:t>-</w:t>
            </w:r>
            <w:r w:rsidRPr="00F07D8A">
              <w:rPr>
                <w:lang w:val="kk-KZ"/>
              </w:rPr>
              <w:t>курстар үшін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б) “Наркотиксіз өмір”</w:t>
            </w:r>
            <w:r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>КВИЛТ байқауы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2-</w:t>
            </w:r>
            <w:r w:rsidRPr="00F07D8A">
              <w:rPr>
                <w:lang w:val="kk-KZ"/>
              </w:rPr>
              <w:t>курстар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в) “СПИД-ға</w:t>
            </w:r>
            <w:r>
              <w:rPr>
                <w:lang w:val="kk-KZ"/>
              </w:rPr>
              <w:t>сыр дерті” 3-</w:t>
            </w:r>
            <w:r w:rsidRPr="00F07D8A">
              <w:rPr>
                <w:lang w:val="kk-KZ"/>
              </w:rPr>
              <w:t>курс бойынша жағдая</w:t>
            </w:r>
            <w:r>
              <w:rPr>
                <w:lang w:val="kk-KZ"/>
              </w:rPr>
              <w:t>т</w:t>
            </w:r>
            <w:r w:rsidRPr="00F07D8A">
              <w:rPr>
                <w:lang w:val="kk-KZ"/>
              </w:rPr>
              <w:t xml:space="preserve">-пікірталас практикумы 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г)</w:t>
            </w:r>
            <w:r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 xml:space="preserve">Мамандармен кездесу ұйымдастыру  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</w:p>
          <w:p w:rsidR="003D1313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КТК</w:t>
            </w:r>
            <w:r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>-</w:t>
            </w:r>
            <w:r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>Достық кездесу</w:t>
            </w:r>
          </w:p>
          <w:p w:rsidR="00944923" w:rsidRPr="00F07D8A" w:rsidRDefault="00944923" w:rsidP="00F12B83">
            <w:pPr>
              <w:jc w:val="both"/>
              <w:rPr>
                <w:lang w:val="kk-KZ"/>
              </w:rPr>
            </w:pP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араш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13" w:rsidRPr="007538F6" w:rsidRDefault="003D131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  <w:r w:rsidRPr="00F07D8A">
              <w:rPr>
                <w:lang w:val="kk-KZ"/>
              </w:rPr>
              <w:t xml:space="preserve">Топ кураторлары, 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  <w:r w:rsidRPr="00F07D8A">
              <w:rPr>
                <w:lang w:val="kk-KZ"/>
              </w:rPr>
              <w:t>Секция жетекшілері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</w:t>
            </w: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</w:p>
          <w:p w:rsidR="003D1313" w:rsidRPr="00F07D8A" w:rsidRDefault="003D1313" w:rsidP="00F12B83">
            <w:pPr>
              <w:rPr>
                <w:lang w:val="kk-KZ"/>
              </w:rPr>
            </w:pPr>
          </w:p>
        </w:tc>
      </w:tr>
      <w:tr w:rsidR="003D1313" w:rsidRPr="005C0EC2" w:rsidTr="00F12B83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lastRenderedPageBreak/>
              <w:t>4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C31974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әрбие сағаттарының циклдары:</w:t>
            </w:r>
            <w:r w:rsidRPr="00F07D8A">
              <w:rPr>
                <w:lang w:val="kk-KZ"/>
              </w:rPr>
              <w:br/>
              <w:t>«Қиянат жасамау – тұлғаның үйлесімді дамуының нәтижесі</w:t>
            </w:r>
            <w:r w:rsidR="00451161">
              <w:rPr>
                <w:lang w:val="kk-KZ"/>
              </w:rPr>
              <w:t>.</w:t>
            </w:r>
            <w:r w:rsidRPr="00F07D8A">
              <w:rPr>
                <w:lang w:val="kk-KZ"/>
              </w:rPr>
              <w:t xml:space="preserve"> Қиянат жасамаудың ерекше сипаттамалары. Өз-өзіне қатысты қиянат жасамау. Қазіргі әлемдегі қиянат жасаудың себептері. Күнделікті өмірде қиянат жасамаудың тәжірибесі».</w:t>
            </w:r>
            <w:r w:rsidRPr="00F07D8A">
              <w:rPr>
                <w:lang w:val="kk-KZ"/>
              </w:rPr>
              <w:br/>
              <w:t>1-желтоқсан Президент күні</w:t>
            </w:r>
          </w:p>
          <w:p w:rsidR="003D1313" w:rsidRPr="00F07D8A" w:rsidRDefault="00451161" w:rsidP="00451161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а) Үйірмелердің есептері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б) «Жаңа жылға жаңа табыспен» - жаңа жыл кеші   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желтоқса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13" w:rsidRPr="007538F6" w:rsidRDefault="003D1313" w:rsidP="00457FB3">
            <w:pPr>
              <w:rPr>
                <w:lang w:val="kk-KZ"/>
              </w:rPr>
            </w:pPr>
            <w:r>
              <w:rPr>
                <w:lang w:val="kk-KZ"/>
              </w:rPr>
              <w:t>Бөлім менгерушілер</w:t>
            </w:r>
          </w:p>
          <w:p w:rsidR="003D1313" w:rsidRPr="00F07D8A" w:rsidRDefault="003D1313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1-2 курс кураторлары</w:t>
            </w:r>
            <w:r w:rsidRPr="00F07D8A">
              <w:rPr>
                <w:lang w:val="kk-KZ"/>
              </w:rPr>
              <w:br/>
              <w:t>Үйірме жетекшілері</w:t>
            </w:r>
          </w:p>
          <w:p w:rsidR="003D1313" w:rsidRPr="00F07D8A" w:rsidRDefault="003D1313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br/>
            </w:r>
            <w:r w:rsidRPr="00F07D8A">
              <w:rPr>
                <w:lang w:val="kk-KZ"/>
              </w:rPr>
              <w:br/>
            </w:r>
          </w:p>
          <w:p w:rsidR="003D1313" w:rsidRPr="00F07D8A" w:rsidRDefault="003D1313" w:rsidP="00F12B83">
            <w:pPr>
              <w:rPr>
                <w:lang w:val="kk-KZ"/>
              </w:rPr>
            </w:pPr>
            <w:r>
              <w:rPr>
                <w:lang w:val="kk-KZ"/>
              </w:rPr>
              <w:br/>
            </w:r>
          </w:p>
        </w:tc>
      </w:tr>
      <w:tr w:rsidR="003D1313" w:rsidRPr="005C0EC2" w:rsidTr="00F12B83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5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Default="003D1313" w:rsidP="00457FB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 І-жарты жылдық тәрбие жұмысының қорытындысы</w:t>
            </w:r>
            <w:r w:rsidRPr="00F07D8A">
              <w:rPr>
                <w:lang w:val="kk-KZ"/>
              </w:rPr>
              <w:br/>
              <w:t xml:space="preserve">1. Баяндама «Отбасындағы адамгершілік рухани тәрбиенің маңыздылығы» </w:t>
            </w:r>
          </w:p>
          <w:p w:rsidR="003D1313" w:rsidRPr="00F07D8A" w:rsidRDefault="003D1313" w:rsidP="00457FB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2.</w:t>
            </w:r>
            <w:r w:rsidR="00451161">
              <w:rPr>
                <w:lang w:val="kk-KZ"/>
              </w:rPr>
              <w:t xml:space="preserve"> II-жарты </w:t>
            </w:r>
            <w:r w:rsidRPr="00F07D8A">
              <w:rPr>
                <w:lang w:val="kk-KZ"/>
              </w:rPr>
              <w:t>жылдық тәрбие жұмысына шолу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аңта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13" w:rsidRDefault="003D131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3D1313" w:rsidRPr="00F07D8A" w:rsidRDefault="003D1313" w:rsidP="00457FB3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Бөлім менгерушілер</w:t>
            </w:r>
            <w:r w:rsidRPr="00F07D8A">
              <w:rPr>
                <w:lang w:val="kk-KZ"/>
              </w:rPr>
              <w:t xml:space="preserve"> </w:t>
            </w:r>
          </w:p>
        </w:tc>
      </w:tr>
      <w:tr w:rsidR="003D1313" w:rsidRPr="00615007" w:rsidTr="00F12B83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6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451161" w:rsidRDefault="00451161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Рухани адамгершілік тәрбие</w:t>
            </w:r>
          </w:p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Тәрбие сағаттарының циклі:</w:t>
            </w:r>
          </w:p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Ад</w:t>
            </w:r>
            <w:r>
              <w:rPr>
                <w:lang w:val="kk-KZ"/>
              </w:rPr>
              <w:t>амгершілік асыл қасиет»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Ақыл, қайрат жүректі бірдей ұста»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Жан қ</w:t>
            </w:r>
            <w:r>
              <w:rPr>
                <w:lang w:val="kk-KZ"/>
              </w:rPr>
              <w:t>азынасы-адамгершілік негізі»</w:t>
            </w:r>
          </w:p>
          <w:p w:rsidR="003D1313" w:rsidRPr="00F07D8A" w:rsidRDefault="003D1313" w:rsidP="00457FB3">
            <w:pPr>
              <w:jc w:val="both"/>
              <w:rPr>
                <w:lang w:val="kk-KZ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ақпа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</w:t>
            </w:r>
          </w:p>
          <w:p w:rsidR="003D1313" w:rsidRPr="00F07D8A" w:rsidRDefault="003D1313" w:rsidP="00F12B83">
            <w:pPr>
              <w:rPr>
                <w:lang w:val="kk-KZ"/>
              </w:rPr>
            </w:pPr>
          </w:p>
          <w:p w:rsidR="003D1313" w:rsidRPr="00F07D8A" w:rsidRDefault="003D1313" w:rsidP="00457FB3">
            <w:pPr>
              <w:rPr>
                <w:lang w:val="kk-KZ"/>
              </w:rPr>
            </w:pPr>
          </w:p>
        </w:tc>
      </w:tr>
      <w:tr w:rsidR="003D1313" w:rsidRPr="005C0EC2" w:rsidTr="00F12B83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7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а) Колледжде эстетикал</w:t>
            </w:r>
            <w:r w:rsidR="00451161">
              <w:rPr>
                <w:lang w:val="kk-KZ"/>
              </w:rPr>
              <w:t>ық тәрбиенің барысы бойынша есебі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ә) “Анашым шалқып жүрсең”</w:t>
            </w:r>
            <w:r w:rsidR="00451161">
              <w:rPr>
                <w:lang w:val="kk-KZ"/>
              </w:rPr>
              <w:t xml:space="preserve"> 8-</w:t>
            </w:r>
            <w:r w:rsidRPr="00F07D8A">
              <w:rPr>
                <w:lang w:val="kk-KZ"/>
              </w:rPr>
              <w:t>наурыз мерекелік кеш</w:t>
            </w:r>
            <w:r w:rsidR="00451161">
              <w:rPr>
                <w:lang w:val="kk-KZ"/>
              </w:rPr>
              <w:t>і</w:t>
            </w:r>
            <w:r w:rsidRPr="00F07D8A">
              <w:rPr>
                <w:lang w:val="kk-KZ"/>
              </w:rPr>
              <w:t xml:space="preserve">  </w:t>
            </w:r>
          </w:p>
          <w:p w:rsidR="00451161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“Армысың, әз Наурыз” салтанатты іс-шара </w:t>
            </w:r>
          </w:p>
          <w:p w:rsidR="00451161" w:rsidRDefault="00451161" w:rsidP="00F12B8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«Қыз сыны»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000FAB">
              <w:rPr>
                <w:lang w:val="kk-KZ"/>
              </w:rPr>
              <w:t xml:space="preserve">«Шығармашылық есеп» 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наурыз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13" w:rsidRDefault="003D131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3D1313" w:rsidRPr="00F07D8A" w:rsidRDefault="00451161" w:rsidP="00F12B83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3D1313">
              <w:rPr>
                <w:lang w:val="kk-KZ"/>
              </w:rPr>
              <w:t>герушілер</w:t>
            </w:r>
            <w:r w:rsidR="003D1313" w:rsidRPr="00F07D8A">
              <w:rPr>
                <w:lang w:val="kk-KZ"/>
              </w:rPr>
              <w:t xml:space="preserve"> </w:t>
            </w:r>
          </w:p>
        </w:tc>
      </w:tr>
      <w:tr w:rsidR="003D1313" w:rsidRPr="00615007" w:rsidTr="00457FB3">
        <w:trPr>
          <w:trHeight w:val="1994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8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Күлкі көңіл азығы»</w:t>
            </w:r>
          </w:p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Спорттық секциялар есебі</w:t>
            </w:r>
          </w:p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Клуб жұмыстарының есебі</w:t>
            </w:r>
          </w:p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Ашық есік»күні</w:t>
            </w:r>
          </w:p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</w:p>
          <w:p w:rsidR="003D1313" w:rsidRPr="00000FAB" w:rsidRDefault="003D1313" w:rsidP="00457FB3">
            <w:pPr>
              <w:rPr>
                <w:lang w:val="kk-KZ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сәуі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13" w:rsidRDefault="003D131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3D1313" w:rsidRPr="00F07D8A" w:rsidRDefault="003D1313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Секция жетекшілері</w:t>
            </w:r>
          </w:p>
          <w:p w:rsidR="003D1313" w:rsidRPr="00F07D8A" w:rsidRDefault="003D1313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Клуб жетекшілер</w:t>
            </w:r>
          </w:p>
          <w:p w:rsidR="003D1313" w:rsidRPr="00F07D8A" w:rsidRDefault="00451161" w:rsidP="00457FB3">
            <w:pPr>
              <w:spacing w:line="100" w:lineRule="atLeast"/>
              <w:rPr>
                <w:lang w:val="kk-KZ"/>
              </w:rPr>
            </w:pPr>
            <w:r>
              <w:rPr>
                <w:lang w:val="kk-KZ"/>
              </w:rPr>
              <w:t>Қабылдау комиссия ж</w:t>
            </w:r>
            <w:r w:rsidR="003D1313" w:rsidRPr="00F07D8A">
              <w:rPr>
                <w:lang w:val="kk-KZ"/>
              </w:rPr>
              <w:t>ауапты хатшысы</w:t>
            </w:r>
          </w:p>
        </w:tc>
      </w:tr>
      <w:tr w:rsidR="003D1313" w:rsidRPr="00F07D8A" w:rsidTr="00F12B83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451161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а) Ұлан күніне арналған ә</w:t>
            </w:r>
            <w:r w:rsidR="003D1313" w:rsidRPr="00F07D8A">
              <w:rPr>
                <w:lang w:val="kk-KZ"/>
              </w:rPr>
              <w:t xml:space="preserve">скери –спорттық ойын 1-курс </w:t>
            </w:r>
            <w:r>
              <w:rPr>
                <w:lang w:val="kk-KZ"/>
              </w:rPr>
              <w:t xml:space="preserve">білім алушылары </w:t>
            </w:r>
            <w:r w:rsidR="003D1313" w:rsidRPr="00F07D8A">
              <w:rPr>
                <w:lang w:val="kk-KZ"/>
              </w:rPr>
              <w:t>арасында</w:t>
            </w:r>
          </w:p>
          <w:p w:rsidR="003D1313" w:rsidRPr="00F07D8A" w:rsidRDefault="00451161" w:rsidP="00F12B8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«Ерлік-</w:t>
            </w:r>
            <w:r w:rsidR="003D1313" w:rsidRPr="00F07D8A">
              <w:rPr>
                <w:lang w:val="kk-KZ"/>
              </w:rPr>
              <w:t>елге</w:t>
            </w:r>
            <w:r>
              <w:rPr>
                <w:lang w:val="kk-KZ"/>
              </w:rPr>
              <w:t>,</w:t>
            </w:r>
            <w:r w:rsidR="003D1313" w:rsidRPr="00F07D8A">
              <w:rPr>
                <w:lang w:val="kk-KZ"/>
              </w:rPr>
              <w:t xml:space="preserve"> ұран-ұрпаққа үлгі»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б) КВН-нің қорытындысы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1-маусым «Жан жылуы»</w:t>
            </w:r>
            <w:r w:rsidR="00451161"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>акция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мамы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13" w:rsidRDefault="003D131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3D1313" w:rsidRDefault="003D1313" w:rsidP="00F12B83">
            <w:pPr>
              <w:rPr>
                <w:lang w:val="kk-KZ"/>
              </w:rPr>
            </w:pPr>
            <w:r>
              <w:rPr>
                <w:lang w:val="kk-KZ"/>
              </w:rPr>
              <w:t>М.К. Канатов</w:t>
            </w:r>
          </w:p>
          <w:p w:rsidR="003D1313" w:rsidRPr="00F07D8A" w:rsidRDefault="00451161" w:rsidP="00F12B83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3D1313">
              <w:rPr>
                <w:lang w:val="kk-KZ"/>
              </w:rPr>
              <w:t>герушілер</w:t>
            </w:r>
          </w:p>
        </w:tc>
      </w:tr>
      <w:tr w:rsidR="003D1313" w:rsidRPr="00155101" w:rsidTr="00F12B83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0.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3D1313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Қорытынды кеңес, пікір алмасу, нұсқаулар, ұсыныстар.</w:t>
            </w:r>
          </w:p>
          <w:p w:rsidR="003D1313" w:rsidRPr="00F07D8A" w:rsidRDefault="003D1313" w:rsidP="00F12B83">
            <w:pPr>
              <w:jc w:val="both"/>
              <w:rPr>
                <w:lang w:val="kk-KZ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</w:tcPr>
          <w:p w:rsidR="003D1313" w:rsidRPr="00F07D8A" w:rsidRDefault="0045116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М</w:t>
            </w:r>
            <w:r w:rsidR="003D1313" w:rsidRPr="00F07D8A">
              <w:rPr>
                <w:lang w:val="kk-KZ"/>
              </w:rPr>
              <w:t>аусы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13" w:rsidRDefault="003D131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3D1313" w:rsidRPr="00F07D8A" w:rsidRDefault="003D1313" w:rsidP="00F12B83">
            <w:pPr>
              <w:rPr>
                <w:lang w:val="kk-KZ"/>
              </w:rPr>
            </w:pPr>
          </w:p>
        </w:tc>
      </w:tr>
    </w:tbl>
    <w:p w:rsidR="001E1E01" w:rsidRPr="00F07D8A" w:rsidRDefault="001E1E01" w:rsidP="00DE4AF2">
      <w:pPr>
        <w:rPr>
          <w:b/>
          <w:lang w:val="kk-KZ"/>
        </w:rPr>
      </w:pPr>
    </w:p>
    <w:p w:rsidR="00451161" w:rsidRDefault="00451161" w:rsidP="00451161">
      <w:pPr>
        <w:ind w:left="-1134"/>
        <w:rPr>
          <w:b/>
          <w:lang w:val="kk-KZ"/>
        </w:rPr>
      </w:pPr>
      <w:r>
        <w:rPr>
          <w:b/>
          <w:lang w:val="kk-KZ"/>
        </w:rPr>
        <w:t xml:space="preserve">                   </w:t>
      </w:r>
    </w:p>
    <w:p w:rsidR="00944923" w:rsidRDefault="00944923" w:rsidP="00451161">
      <w:pPr>
        <w:ind w:left="-1134"/>
        <w:rPr>
          <w:b/>
          <w:lang w:val="kk-KZ"/>
        </w:rPr>
      </w:pPr>
    </w:p>
    <w:p w:rsidR="00944923" w:rsidRDefault="00944923" w:rsidP="00451161">
      <w:pPr>
        <w:ind w:left="-1134"/>
        <w:rPr>
          <w:b/>
          <w:lang w:val="kk-KZ"/>
        </w:rPr>
      </w:pPr>
    </w:p>
    <w:p w:rsidR="00944923" w:rsidRDefault="00944923" w:rsidP="00451161">
      <w:pPr>
        <w:ind w:left="-1134"/>
        <w:rPr>
          <w:b/>
          <w:lang w:val="kk-KZ"/>
        </w:rPr>
      </w:pPr>
    </w:p>
    <w:p w:rsidR="00944923" w:rsidRDefault="00944923" w:rsidP="00451161">
      <w:pPr>
        <w:ind w:left="-1134"/>
        <w:rPr>
          <w:b/>
          <w:lang w:val="kk-KZ"/>
        </w:rPr>
      </w:pPr>
    </w:p>
    <w:p w:rsidR="00944923" w:rsidRDefault="00944923" w:rsidP="00451161">
      <w:pPr>
        <w:ind w:left="-1134"/>
        <w:rPr>
          <w:b/>
          <w:lang w:val="kk-KZ"/>
        </w:rPr>
      </w:pPr>
    </w:p>
    <w:p w:rsidR="00944923" w:rsidRDefault="00944923" w:rsidP="00451161">
      <w:pPr>
        <w:ind w:left="-1134"/>
        <w:rPr>
          <w:b/>
          <w:lang w:val="kk-KZ"/>
        </w:rPr>
      </w:pPr>
    </w:p>
    <w:p w:rsidR="00944923" w:rsidRDefault="00944923" w:rsidP="00451161">
      <w:pPr>
        <w:ind w:left="-1134"/>
        <w:rPr>
          <w:b/>
          <w:lang w:val="kk-KZ"/>
        </w:rPr>
      </w:pPr>
    </w:p>
    <w:p w:rsidR="00944923" w:rsidRDefault="00944923" w:rsidP="00451161">
      <w:pPr>
        <w:ind w:left="-1134"/>
        <w:rPr>
          <w:b/>
          <w:lang w:val="kk-KZ"/>
        </w:rPr>
      </w:pPr>
    </w:p>
    <w:p w:rsidR="00944923" w:rsidRDefault="00944923" w:rsidP="00451161">
      <w:pPr>
        <w:ind w:left="-1134"/>
        <w:rPr>
          <w:b/>
          <w:lang w:val="kk-KZ"/>
        </w:rPr>
      </w:pPr>
    </w:p>
    <w:p w:rsidR="00944923" w:rsidRDefault="00944923" w:rsidP="00451161">
      <w:pPr>
        <w:ind w:left="-1134"/>
        <w:rPr>
          <w:b/>
          <w:lang w:val="kk-KZ"/>
        </w:rPr>
      </w:pPr>
    </w:p>
    <w:p w:rsidR="001E1E01" w:rsidRDefault="00451161" w:rsidP="00451161">
      <w:pPr>
        <w:ind w:left="-1134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Әдістемелік </w:t>
      </w:r>
      <w:r w:rsidR="001E1E01" w:rsidRPr="00F07D8A">
        <w:rPr>
          <w:b/>
          <w:lang w:val="kk-KZ"/>
        </w:rPr>
        <w:t>семинарлар</w:t>
      </w:r>
    </w:p>
    <w:p w:rsidR="00451161" w:rsidRPr="00F07D8A" w:rsidRDefault="00451161" w:rsidP="00451161">
      <w:pPr>
        <w:ind w:left="-1134"/>
        <w:rPr>
          <w:b/>
          <w:lang w:val="kk-KZ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796"/>
        <w:gridCol w:w="2315"/>
      </w:tblGrid>
      <w:tr w:rsidR="001E1E01" w:rsidRPr="00F07D8A" w:rsidTr="00F1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451161" w:rsidRDefault="00451161" w:rsidP="00451161">
            <w:pPr>
              <w:snapToGrid w:val="0"/>
              <w:ind w:left="-72" w:right="-1305" w:firstLine="72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451161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451161">
              <w:rPr>
                <w:lang w:val="kk-KZ"/>
              </w:rPr>
              <w:t>Жұмыс мазмұн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451161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451161">
              <w:rPr>
                <w:lang w:val="kk-KZ"/>
              </w:rPr>
              <w:t xml:space="preserve">Мерзімі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451161" w:rsidRDefault="00451161" w:rsidP="00F12B83">
            <w:pPr>
              <w:snapToGri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1E1E01" w:rsidRPr="00451161">
              <w:rPr>
                <w:lang w:val="kk-KZ"/>
              </w:rPr>
              <w:t>ауапты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ind w:left="-72" w:right="-1305" w:firstLine="72"/>
              <w:rPr>
                <w:lang w:val="kk-KZ"/>
              </w:rPr>
            </w:pPr>
            <w:r w:rsidRPr="00F07D8A">
              <w:rPr>
                <w:lang w:val="kk-KZ"/>
              </w:rPr>
              <w:t>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 xml:space="preserve">а) тәрбие жұмысы, оның маңызы, мақсаты, міндеттері, колледж </w:t>
            </w:r>
            <w:r w:rsidR="00451161">
              <w:rPr>
                <w:lang w:val="kk-KZ"/>
              </w:rPr>
              <w:t>білім алушыларымен</w:t>
            </w:r>
            <w:r w:rsidRPr="00F07D8A">
              <w:rPr>
                <w:lang w:val="kk-KZ"/>
              </w:rPr>
              <w:t xml:space="preserve"> жұмыс ерекшеліктері</w:t>
            </w:r>
          </w:p>
          <w:p w:rsidR="001E1E01" w:rsidRPr="00F07D8A" w:rsidRDefault="00451161" w:rsidP="00F12B83">
            <w:pPr>
              <w:rPr>
                <w:lang w:val="kk-KZ"/>
              </w:rPr>
            </w:pPr>
            <w:r>
              <w:rPr>
                <w:lang w:val="kk-KZ"/>
              </w:rPr>
              <w:t>ә) ж</w:t>
            </w:r>
            <w:r w:rsidR="001E1E01" w:rsidRPr="00F07D8A">
              <w:rPr>
                <w:lang w:val="kk-KZ"/>
              </w:rPr>
              <w:t>ас және жаңа келген  оқытушыларға жылдық жоспар бойынша нұсқаулар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B3" w:rsidRDefault="00457FB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1E1E01" w:rsidRPr="00F07D8A" w:rsidRDefault="001E1E01" w:rsidP="00F12B83">
            <w:pPr>
              <w:snapToGrid w:val="0"/>
              <w:rPr>
                <w:lang w:val="kk-KZ"/>
              </w:rPr>
            </w:pP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ind w:left="-72" w:right="-1305" w:firstLine="72"/>
              <w:rPr>
                <w:lang w:val="kk-KZ"/>
              </w:rPr>
            </w:pPr>
            <w:r w:rsidRPr="00F07D8A">
              <w:rPr>
                <w:lang w:val="kk-KZ"/>
              </w:rPr>
              <w:t>2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451161" w:rsidP="00F12B83">
            <w:pPr>
              <w:snapToGrid w:val="0"/>
              <w:rPr>
                <w:b/>
                <w:lang w:val="kk-KZ"/>
              </w:rPr>
            </w:pPr>
            <w:r>
              <w:rPr>
                <w:lang w:val="kk-KZ"/>
              </w:rPr>
              <w:t>Баяндама және іс-тәжірибеме</w:t>
            </w:r>
            <w:r w:rsidR="001E1E01" w:rsidRPr="00F07D8A">
              <w:rPr>
                <w:lang w:val="kk-KZ"/>
              </w:rPr>
              <w:t xml:space="preserve">н бөлісу </w:t>
            </w:r>
            <w:r w:rsidR="001E1E01" w:rsidRPr="00F07D8A">
              <w:rPr>
                <w:b/>
                <w:lang w:val="kk-KZ"/>
              </w:rPr>
              <w:t>«</w:t>
            </w:r>
            <w:r w:rsidR="00DE4AF2" w:rsidRPr="00F07D8A">
              <w:rPr>
                <w:b/>
                <w:lang w:val="kk-KZ"/>
              </w:rPr>
              <w:t xml:space="preserve">Жастарға </w:t>
            </w:r>
            <w:r w:rsidR="001E1E01" w:rsidRPr="00F07D8A">
              <w:rPr>
                <w:b/>
                <w:lang w:val="kk-KZ"/>
              </w:rPr>
              <w:t xml:space="preserve"> </w:t>
            </w:r>
            <w:r w:rsidR="00DE4AF2" w:rsidRPr="00F07D8A">
              <w:rPr>
                <w:b/>
                <w:lang w:val="kk-KZ"/>
              </w:rPr>
              <w:t>патриоттық тәрбие беру</w:t>
            </w:r>
            <w:r w:rsidR="001E1E01" w:rsidRPr="00F07D8A">
              <w:rPr>
                <w:b/>
                <w:lang w:val="kk-KZ"/>
              </w:rPr>
              <w:t>»</w:t>
            </w:r>
          </w:p>
          <w:p w:rsidR="001E1E01" w:rsidRPr="00F07D8A" w:rsidRDefault="001E1E01" w:rsidP="00F12B83">
            <w:pPr>
              <w:snapToGrid w:val="0"/>
              <w:rPr>
                <w:lang w:val="kk-KZ"/>
              </w:rPr>
            </w:pP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қараша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B3" w:rsidRDefault="00457FB3" w:rsidP="00457FB3">
            <w:pPr>
              <w:rPr>
                <w:lang w:val="kk-KZ"/>
              </w:rPr>
            </w:pPr>
            <w:r>
              <w:rPr>
                <w:lang w:val="kk-KZ"/>
              </w:rPr>
              <w:t>М.К. Канатов</w:t>
            </w:r>
          </w:p>
          <w:p w:rsidR="001E1E01" w:rsidRPr="00F07D8A" w:rsidRDefault="001E1E01" w:rsidP="00F12B83">
            <w:pPr>
              <w:snapToGrid w:val="0"/>
              <w:rPr>
                <w:lang w:val="kk-KZ"/>
              </w:rPr>
            </w:pP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ind w:left="-72" w:right="-1305" w:firstLine="72"/>
              <w:rPr>
                <w:lang w:val="kk-KZ"/>
              </w:rPr>
            </w:pPr>
            <w:r w:rsidRPr="00F07D8A">
              <w:rPr>
                <w:lang w:val="kk-KZ"/>
              </w:rPr>
              <w:t xml:space="preserve">3.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b/>
                <w:lang w:val="kk-KZ"/>
              </w:rPr>
            </w:pPr>
            <w:r w:rsidRPr="00F07D8A">
              <w:rPr>
                <w:lang w:val="kk-KZ"/>
              </w:rPr>
              <w:t xml:space="preserve">Баяндама: </w:t>
            </w:r>
            <w:r w:rsidRPr="00F07D8A">
              <w:rPr>
                <w:b/>
                <w:lang w:val="kk-KZ"/>
              </w:rPr>
              <w:t>«Саяси мәдениет және дін</w:t>
            </w:r>
            <w:r w:rsidR="00451161">
              <w:rPr>
                <w:b/>
                <w:lang w:val="kk-KZ"/>
              </w:rPr>
              <w:t>н</w:t>
            </w:r>
            <w:r w:rsidRPr="00F07D8A">
              <w:rPr>
                <w:b/>
                <w:lang w:val="kk-KZ"/>
              </w:rPr>
              <w:t>ің оған әсері»</w:t>
            </w:r>
          </w:p>
          <w:p w:rsidR="001E1E01" w:rsidRPr="00F07D8A" w:rsidRDefault="001E1E01" w:rsidP="00F12B83">
            <w:pPr>
              <w:snapToGrid w:val="0"/>
              <w:rPr>
                <w:b/>
                <w:lang w:val="kk-KZ"/>
              </w:rPr>
            </w:pPr>
            <w:r w:rsidRPr="00F07D8A">
              <w:rPr>
                <w:lang w:val="kk-KZ"/>
              </w:rPr>
              <w:t>Баяндама</w:t>
            </w:r>
            <w:r w:rsidRPr="00F07D8A">
              <w:rPr>
                <w:b/>
                <w:lang w:val="kk-KZ"/>
              </w:rPr>
              <w:t>: «Тәрбие</w:t>
            </w:r>
            <w:r w:rsidR="007F7029" w:rsidRPr="00F07D8A">
              <w:rPr>
                <w:b/>
                <w:lang w:val="kk-KZ"/>
              </w:rPr>
              <w:t xml:space="preserve"> </w:t>
            </w:r>
            <w:r w:rsidRPr="00F07D8A">
              <w:rPr>
                <w:b/>
                <w:lang w:val="kk-KZ"/>
              </w:rPr>
              <w:t xml:space="preserve"> басы - отбасы»</w:t>
            </w:r>
          </w:p>
          <w:p w:rsidR="001E1E01" w:rsidRPr="00F07D8A" w:rsidRDefault="001E1E01" w:rsidP="00F12B83">
            <w:pPr>
              <w:snapToGrid w:val="0"/>
              <w:rPr>
                <w:lang w:val="kk-KZ"/>
              </w:rPr>
            </w:pPr>
          </w:p>
          <w:p w:rsidR="001E1E01" w:rsidRPr="00F07D8A" w:rsidRDefault="001E1E01" w:rsidP="00F12B83">
            <w:pPr>
              <w:snapToGrid w:val="0"/>
              <w:rPr>
                <w:lang w:val="kk-KZ"/>
              </w:rPr>
            </w:pP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қаңтар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Default="00457FB3" w:rsidP="00457FB3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Омарова Н.</w:t>
            </w:r>
          </w:p>
          <w:p w:rsidR="00457FB3" w:rsidRDefault="00457FB3" w:rsidP="00457FB3">
            <w:pPr>
              <w:snapToGrid w:val="0"/>
              <w:rPr>
                <w:lang w:val="kk-KZ"/>
              </w:rPr>
            </w:pPr>
          </w:p>
          <w:p w:rsidR="00457FB3" w:rsidRPr="00F07D8A" w:rsidRDefault="00457FB3" w:rsidP="00457FB3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Ерешова А.Б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ind w:left="-72" w:right="-1305" w:firstLine="72"/>
              <w:rPr>
                <w:lang w:val="kk-KZ"/>
              </w:rPr>
            </w:pPr>
            <w:r w:rsidRPr="00F07D8A">
              <w:rPr>
                <w:lang w:val="kk-KZ"/>
              </w:rPr>
              <w:t>4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451161" w:rsidP="00F12B83">
            <w:pPr>
              <w:rPr>
                <w:b/>
                <w:lang w:val="kk-KZ"/>
              </w:rPr>
            </w:pPr>
            <w:r>
              <w:rPr>
                <w:lang w:val="kk-KZ"/>
              </w:rPr>
              <w:t>Кураторлық мастер-</w:t>
            </w:r>
            <w:r w:rsidR="00215085" w:rsidRPr="00F07D8A">
              <w:rPr>
                <w:lang w:val="kk-KZ"/>
              </w:rPr>
              <w:t>класс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215085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желтоқсан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457FB3" w:rsidP="00F12B83">
            <w:pPr>
              <w:rPr>
                <w:lang w:val="kk-KZ"/>
              </w:rPr>
            </w:pPr>
            <w:r>
              <w:rPr>
                <w:lang w:val="kk-KZ"/>
              </w:rPr>
              <w:t>Бекова А.Қ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ind w:left="-72" w:right="-1305" w:firstLine="72"/>
              <w:rPr>
                <w:lang w:val="kk-KZ"/>
              </w:rPr>
            </w:pPr>
            <w:r w:rsidRPr="00F07D8A">
              <w:rPr>
                <w:lang w:val="kk-KZ"/>
              </w:rPr>
              <w:t xml:space="preserve">5.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Кәсіподақ, Жастар ұйымы,  Экопост, колледж  дәрігер мамандарымен дөңгелек үстел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мамыр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B3" w:rsidRDefault="00457FB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1E1E01" w:rsidRPr="00F07D8A" w:rsidRDefault="001E1E01" w:rsidP="00F12B83">
            <w:pPr>
              <w:snapToGrid w:val="0"/>
              <w:rPr>
                <w:lang w:val="kk-KZ"/>
              </w:rPr>
            </w:pPr>
          </w:p>
        </w:tc>
      </w:tr>
    </w:tbl>
    <w:p w:rsidR="00451161" w:rsidRDefault="00000FAB" w:rsidP="001E1E01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        </w:t>
      </w:r>
    </w:p>
    <w:p w:rsidR="001E1E01" w:rsidRPr="00F07D8A" w:rsidRDefault="001E1E01" w:rsidP="001E1E01">
      <w:pPr>
        <w:rPr>
          <w:b/>
          <w:lang w:val="kk-KZ"/>
        </w:rPr>
      </w:pPr>
      <w:r w:rsidRPr="00F07D8A">
        <w:rPr>
          <w:b/>
          <w:lang w:val="kk-KZ"/>
        </w:rPr>
        <w:t xml:space="preserve">Топ белсенділерімен жұмыс </w:t>
      </w:r>
    </w:p>
    <w:p w:rsidR="001E1E01" w:rsidRPr="00F07D8A" w:rsidRDefault="001E1E01" w:rsidP="001E1E01">
      <w:pPr>
        <w:rPr>
          <w:b/>
          <w:lang w:val="kk-KZ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560"/>
        <w:gridCol w:w="2551"/>
      </w:tblGrid>
      <w:tr w:rsidR="001E1E01" w:rsidRPr="00F07D8A" w:rsidTr="00F1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Іс-шаралар мазмұ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451161" w:rsidP="00F12B83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="001E1E01" w:rsidRPr="00F07D8A">
              <w:rPr>
                <w:lang w:val="kk-KZ"/>
              </w:rPr>
              <w:t>ерзім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451161" w:rsidP="00F12B83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1E1E01" w:rsidRPr="00F07D8A">
              <w:rPr>
                <w:lang w:val="kk-KZ"/>
              </w:rPr>
              <w:t>ауапты</w:t>
            </w:r>
          </w:p>
        </w:tc>
      </w:tr>
      <w:tr w:rsidR="001E1E01" w:rsidRPr="005C0EC2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а) колледждегі педагогикалық үрдістің ерекшеліктері, педагогикалық үрдісті ұйымда</w:t>
            </w:r>
            <w:r w:rsidR="00451161">
              <w:rPr>
                <w:lang w:val="kk-KZ"/>
              </w:rPr>
              <w:t>стырудағы топ белсенділерінің рө</w:t>
            </w:r>
            <w:r w:rsidRPr="00F07D8A">
              <w:rPr>
                <w:lang w:val="kk-KZ"/>
              </w:rPr>
              <w:t>лі, міндеттері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ә) Жаңа оқу жылына арналған топ белсенділерінің жұмыс жоспарымен таныстыру</w:t>
            </w:r>
          </w:p>
          <w:p w:rsidR="001E1E01" w:rsidRPr="00F07D8A" w:rsidRDefault="001E1E01" w:rsidP="00451161">
            <w:pPr>
              <w:rPr>
                <w:lang w:val="kk-KZ"/>
              </w:rPr>
            </w:pPr>
            <w:r w:rsidRPr="00F07D8A">
              <w:rPr>
                <w:lang w:val="kk-KZ"/>
              </w:rPr>
              <w:t>б) колледжішілік тәр</w:t>
            </w:r>
            <w:r w:rsidR="00451161">
              <w:rPr>
                <w:lang w:val="kk-KZ"/>
              </w:rPr>
              <w:t>тіптер мен талаптар, білім алушылардың</w:t>
            </w:r>
            <w:r w:rsidRPr="00F07D8A">
              <w:rPr>
                <w:lang w:val="kk-KZ"/>
              </w:rPr>
              <w:t xml:space="preserve"> құқы</w:t>
            </w:r>
            <w:r w:rsidR="00451161">
              <w:rPr>
                <w:lang w:val="kk-KZ"/>
              </w:rPr>
              <w:t>қ</w:t>
            </w:r>
            <w:r w:rsidRPr="00F07D8A">
              <w:rPr>
                <w:lang w:val="kk-KZ"/>
              </w:rPr>
              <w:t>тары мен міндеттері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қаз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B3" w:rsidRDefault="00457FB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DE4AF2" w:rsidRPr="00F07D8A" w:rsidRDefault="00DE4AF2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br/>
            </w:r>
            <w:r w:rsidRPr="00F07D8A">
              <w:rPr>
                <w:lang w:val="kk-KZ"/>
              </w:rPr>
              <w:br/>
              <w:t>Жастар ұйымы</w:t>
            </w:r>
            <w:r w:rsidRPr="00F07D8A">
              <w:rPr>
                <w:lang w:val="kk-KZ"/>
              </w:rPr>
              <w:br/>
              <w:t>Кураторлар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2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а)  Экопост жетекшілерінің есебі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желтоқс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 xml:space="preserve">Топ экопост жетекшілері 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3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а) І жарты жылдық қорытындысы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ә) 2-курс  бойынша топ белсенділерінің есептері</w:t>
            </w:r>
          </w:p>
          <w:p w:rsidR="001E1E01" w:rsidRPr="00F07D8A" w:rsidRDefault="001E1E01" w:rsidP="00451161">
            <w:pPr>
              <w:rPr>
                <w:lang w:val="kk-KZ"/>
              </w:rPr>
            </w:pPr>
            <w:r w:rsidRPr="00F07D8A">
              <w:rPr>
                <w:lang w:val="kk-KZ"/>
              </w:rPr>
              <w:t xml:space="preserve">Клубтар жетекші </w:t>
            </w:r>
            <w:r w:rsidR="00451161">
              <w:rPr>
                <w:lang w:val="kk-KZ"/>
              </w:rPr>
              <w:t>білім алушылардың</w:t>
            </w:r>
            <w:r w:rsidRPr="00F07D8A">
              <w:rPr>
                <w:lang w:val="kk-KZ"/>
              </w:rPr>
              <w:t xml:space="preserve"> есебі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ақп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B3" w:rsidRDefault="00457FB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1E1E01" w:rsidRPr="00F07D8A" w:rsidRDefault="001E1E01" w:rsidP="00F12B83">
            <w:pPr>
              <w:snapToGrid w:val="0"/>
              <w:rPr>
                <w:lang w:val="kk-KZ"/>
              </w:rPr>
            </w:pPr>
          </w:p>
        </w:tc>
      </w:tr>
      <w:tr w:rsidR="001E1E01" w:rsidRPr="005C0EC2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4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а) «Жастар ұйымы» мүшелерінің есебі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ә)</w:t>
            </w:r>
            <w:r w:rsidR="00451161"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>1-курс бойынша топ белсенділерінің есептері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451161" w:rsidP="00F12B83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1E1E01" w:rsidRPr="00F07D8A">
              <w:rPr>
                <w:lang w:val="kk-KZ"/>
              </w:rPr>
              <w:t>әуі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Жастар ұйымының мүшелері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Топ белсенділері</w:t>
            </w:r>
          </w:p>
        </w:tc>
      </w:tr>
    </w:tbl>
    <w:p w:rsidR="001E1E01" w:rsidRPr="00F07D8A" w:rsidRDefault="001E1E01" w:rsidP="001E1E01">
      <w:pPr>
        <w:rPr>
          <w:b/>
          <w:lang w:val="kk-KZ"/>
        </w:rPr>
      </w:pPr>
    </w:p>
    <w:p w:rsidR="001E1E01" w:rsidRPr="00F07D8A" w:rsidRDefault="001E1E01" w:rsidP="001E1E01">
      <w:pPr>
        <w:rPr>
          <w:b/>
          <w:lang w:val="kk-KZ"/>
        </w:rPr>
      </w:pPr>
      <w:r w:rsidRPr="00F07D8A">
        <w:rPr>
          <w:b/>
          <w:lang w:val="kk-KZ"/>
        </w:rPr>
        <w:t>Ата – аналармен жұмыс</w:t>
      </w:r>
    </w:p>
    <w:p w:rsidR="001E1E01" w:rsidRPr="00F07D8A" w:rsidRDefault="001E1E01" w:rsidP="001E1E01">
      <w:pPr>
        <w:rPr>
          <w:b/>
          <w:lang w:val="kk-KZ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985"/>
        <w:gridCol w:w="2551"/>
      </w:tblGrid>
      <w:tr w:rsidR="001E1E01" w:rsidRPr="00F07D8A" w:rsidTr="00F1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Атқарылатын жұмыст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451161" w:rsidP="00F12B83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="001E1E01" w:rsidRPr="00F07D8A">
              <w:rPr>
                <w:lang w:val="kk-KZ"/>
              </w:rPr>
              <w:t>ерзім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451161" w:rsidP="00F12B83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="001E1E01" w:rsidRPr="00F07D8A">
              <w:rPr>
                <w:lang w:val="kk-KZ"/>
              </w:rPr>
              <w:t>ауапты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І. Ата-аналар жиналысын өткізу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а) Колледж педагогикалық үрдісімен, оның ерекшеліктерімен, оқу жылының жұмыс жоспарымен таныстыру</w:t>
            </w:r>
            <w:r w:rsidR="00451161">
              <w:rPr>
                <w:lang w:val="kk-KZ"/>
              </w:rPr>
              <w:t>.</w:t>
            </w:r>
            <w:r w:rsidRPr="00F07D8A">
              <w:rPr>
                <w:lang w:val="kk-KZ"/>
              </w:rPr>
              <w:t xml:space="preserve">  1-курс</w:t>
            </w:r>
            <w:r w:rsidR="00451161">
              <w:rPr>
                <w:lang w:val="kk-KZ"/>
              </w:rPr>
              <w:t>тар арасында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 xml:space="preserve">ә) </w:t>
            </w:r>
            <w:r w:rsidR="00451161">
              <w:rPr>
                <w:lang w:val="kk-KZ"/>
              </w:rPr>
              <w:t>Білім алушының</w:t>
            </w:r>
            <w:r w:rsidRPr="00F07D8A">
              <w:rPr>
                <w:lang w:val="kk-KZ"/>
              </w:rPr>
              <w:t xml:space="preserve"> әлеуметтік-психологиялық бейнесі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б) Тәрбие жұмыстарының міндеттері</w:t>
            </w:r>
          </w:p>
          <w:p w:rsidR="001E1E01" w:rsidRPr="00F07D8A" w:rsidRDefault="001E1E01" w:rsidP="00451161">
            <w:pPr>
              <w:rPr>
                <w:b/>
                <w:lang w:val="kk-KZ"/>
              </w:rPr>
            </w:pPr>
            <w:r w:rsidRPr="00F07D8A">
              <w:rPr>
                <w:lang w:val="kk-KZ"/>
              </w:rPr>
              <w:t xml:space="preserve">в) </w:t>
            </w:r>
            <w:r w:rsidR="00451161">
              <w:rPr>
                <w:lang w:val="kk-KZ"/>
              </w:rPr>
              <w:t>Білім алушылардың</w:t>
            </w:r>
            <w:r w:rsidRPr="00F07D8A">
              <w:rPr>
                <w:lang w:val="kk-KZ"/>
              </w:rPr>
              <w:t xml:space="preserve"> өз</w:t>
            </w:r>
            <w:r w:rsidR="00451161">
              <w:rPr>
                <w:lang w:val="kk-KZ"/>
              </w:rPr>
              <w:t xml:space="preserve"> </w:t>
            </w:r>
            <w:r w:rsidRPr="00F07D8A">
              <w:rPr>
                <w:lang w:val="kk-KZ"/>
              </w:rPr>
              <w:t>бетінше жұмы</w:t>
            </w:r>
            <w:r w:rsidR="00451161">
              <w:rPr>
                <w:lang w:val="kk-KZ"/>
              </w:rPr>
              <w:t>сын ұйымдастырудағы отбасының рө</w:t>
            </w:r>
            <w:r w:rsidRPr="00F07D8A">
              <w:rPr>
                <w:lang w:val="kk-KZ"/>
              </w:rPr>
              <w:t xml:space="preserve">лі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B3" w:rsidRDefault="00457FB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Кураторлар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</w:p>
          <w:p w:rsidR="001E1E01" w:rsidRPr="00F07D8A" w:rsidRDefault="001E1E01" w:rsidP="00F12B83">
            <w:pPr>
              <w:rPr>
                <w:lang w:val="kk-KZ"/>
              </w:rPr>
            </w:pPr>
          </w:p>
          <w:p w:rsidR="001E1E01" w:rsidRPr="00F07D8A" w:rsidRDefault="001E1E01" w:rsidP="00F12B83">
            <w:pPr>
              <w:rPr>
                <w:lang w:val="kk-KZ"/>
              </w:rPr>
            </w:pPr>
          </w:p>
          <w:p w:rsidR="001E1E01" w:rsidRPr="00F07D8A" w:rsidRDefault="001E1E01" w:rsidP="00F12B83">
            <w:pPr>
              <w:rPr>
                <w:lang w:val="kk-KZ"/>
              </w:rPr>
            </w:pP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 xml:space="preserve">      </w:t>
            </w:r>
          </w:p>
        </w:tc>
      </w:tr>
      <w:tr w:rsidR="001E1E01" w:rsidRPr="000E454C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ІІ.Ата-анала</w:t>
            </w:r>
            <w:r w:rsidR="00451161">
              <w:rPr>
                <w:lang w:val="kk-KZ"/>
              </w:rPr>
              <w:t>р жиналысын өткізу 1-2 курстар арасында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lastRenderedPageBreak/>
              <w:t>а) Қысқы емтихан сессиясының қорытындысы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 xml:space="preserve">ә) </w:t>
            </w:r>
            <w:r w:rsidR="00C31974">
              <w:rPr>
                <w:lang w:val="kk-KZ"/>
              </w:rPr>
              <w:t>білім алушыға</w:t>
            </w:r>
            <w:r w:rsidRPr="00F07D8A">
              <w:rPr>
                <w:lang w:val="kk-KZ"/>
              </w:rPr>
              <w:t xml:space="preserve"> педагогикалық-психологиялық мінездеме, кеңес, нұсқау</w:t>
            </w:r>
          </w:p>
          <w:p w:rsidR="00C31974" w:rsidRDefault="00C31974" w:rsidP="00C3197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) Баяндама: </w:t>
            </w:r>
            <w:r w:rsidR="007F7029" w:rsidRPr="00F07D8A">
              <w:rPr>
                <w:lang w:val="kk-KZ"/>
              </w:rPr>
              <w:t xml:space="preserve">«Отбасындағы адамгершілік рухани тәрбиенің маңыздылығы» </w:t>
            </w:r>
          </w:p>
          <w:p w:rsidR="001E1E01" w:rsidRPr="00C31974" w:rsidRDefault="001E1E01" w:rsidP="00C31974">
            <w:pPr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Баяндама</w:t>
            </w:r>
            <w:r w:rsidRPr="00F07D8A">
              <w:rPr>
                <w:b/>
                <w:lang w:val="kk-KZ"/>
              </w:rPr>
              <w:t xml:space="preserve">: </w:t>
            </w:r>
            <w:r w:rsidRPr="00C31974">
              <w:rPr>
                <w:lang w:val="kk-KZ"/>
              </w:rPr>
              <w:t>«Жеке тұлға бойында адамгершілік құзыреттілікті қалыптастыруда отбасының орны»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в) Сауалнам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lastRenderedPageBreak/>
              <w:t>қаңта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B3" w:rsidRDefault="00457FB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Кураторлар</w:t>
            </w:r>
          </w:p>
          <w:p w:rsidR="001E1E01" w:rsidRPr="00F07D8A" w:rsidRDefault="00944923" w:rsidP="00F12B8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Цибусов С.В</w:t>
            </w:r>
            <w:r w:rsidRPr="00F07D8A">
              <w:rPr>
                <w:lang w:val="kk-KZ"/>
              </w:rPr>
              <w:t xml:space="preserve"> 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</w:p>
          <w:p w:rsidR="001E1E01" w:rsidRPr="00F07D8A" w:rsidRDefault="001E1E01" w:rsidP="00F12B83">
            <w:pPr>
              <w:rPr>
                <w:lang w:val="kk-KZ"/>
              </w:rPr>
            </w:pP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lastRenderedPageBreak/>
              <w:t>3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ІІІ. Ата-аналарға кеңес жұмысын өткізу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  <w:r w:rsidRPr="00F07D8A">
              <w:rPr>
                <w:lang w:val="kk-KZ"/>
              </w:rPr>
              <w:t>а) Қыз балалар тәрбиесі, олардың ерекшеліктері (дөңгелек үстел, пікір алмасу, жеке жұмыс)</w:t>
            </w:r>
          </w:p>
          <w:p w:rsidR="001E1E01" w:rsidRPr="00F07D8A" w:rsidRDefault="00C31974" w:rsidP="00F12B83">
            <w:pPr>
              <w:rPr>
                <w:lang w:val="kk-KZ"/>
              </w:rPr>
            </w:pPr>
            <w:r>
              <w:rPr>
                <w:lang w:val="kk-KZ"/>
              </w:rPr>
              <w:t>ә) Білім алушыла</w:t>
            </w:r>
            <w:r w:rsidR="001E1E01" w:rsidRPr="00F07D8A">
              <w:rPr>
                <w:lang w:val="kk-KZ"/>
              </w:rPr>
              <w:t>р үлгерімінің жақсаруына ата-аналар тарапынан көрсетілетін көмек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Ақп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B3" w:rsidRDefault="00457FB3" w:rsidP="00457FB3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1E1E01" w:rsidRPr="00F07D8A" w:rsidRDefault="001E1E01" w:rsidP="00F12B83">
            <w:pPr>
              <w:rPr>
                <w:lang w:val="kk-KZ"/>
              </w:rPr>
            </w:pPr>
          </w:p>
        </w:tc>
      </w:tr>
    </w:tbl>
    <w:p w:rsidR="001E1E01" w:rsidRPr="00F07D8A" w:rsidRDefault="001E1E01" w:rsidP="00DE4AF2">
      <w:pPr>
        <w:rPr>
          <w:b/>
          <w:lang w:val="kk-KZ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985"/>
        <w:gridCol w:w="2551"/>
      </w:tblGrid>
      <w:tr w:rsidR="001E1E01" w:rsidRPr="00F07D8A" w:rsidTr="00F1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b/>
                <w:lang w:val="kk-KZ"/>
              </w:rPr>
            </w:pPr>
            <w:r w:rsidRPr="00F07D8A">
              <w:rPr>
                <w:b/>
                <w:lang w:val="kk-KZ"/>
              </w:rPr>
              <w:t>Атқарылатын іс-шарал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E01" w:rsidRPr="00F07D8A" w:rsidRDefault="00C31974" w:rsidP="00F12B83">
            <w:pPr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1E1E01" w:rsidRPr="00F07D8A">
              <w:rPr>
                <w:b/>
                <w:lang w:val="kk-KZ"/>
              </w:rPr>
              <w:t>ерзім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b/>
                <w:lang w:val="kk-KZ"/>
              </w:rPr>
            </w:pPr>
            <w:r w:rsidRPr="00F07D8A">
              <w:rPr>
                <w:b/>
                <w:lang w:val="kk-KZ"/>
              </w:rPr>
              <w:t xml:space="preserve">Жауапты </w:t>
            </w:r>
          </w:p>
        </w:tc>
      </w:tr>
      <w:tr w:rsidR="001E1E01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1 қыркүйек – «Білім күніне» арналған тәрбие сағаттар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01" w:rsidRPr="00F07D8A" w:rsidRDefault="001E1E01" w:rsidP="00F12B83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Топ кураторлары</w:t>
            </w:r>
          </w:p>
        </w:tc>
      </w:tr>
      <w:tr w:rsidR="00EC061E" w:rsidRPr="005C0EC2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Таланттар</w:t>
            </w:r>
            <w:r w:rsidR="00C31974">
              <w:rPr>
                <w:lang w:val="kk-KZ"/>
              </w:rPr>
              <w:t>ды</w:t>
            </w:r>
            <w:r w:rsidRPr="00F07D8A">
              <w:rPr>
                <w:lang w:val="kk-KZ"/>
              </w:rPr>
              <w:t xml:space="preserve"> іздейміз» 1-курс </w:t>
            </w:r>
            <w:r w:rsidR="00C31974">
              <w:rPr>
                <w:lang w:val="kk-KZ"/>
              </w:rPr>
              <w:t>білім алушыларының</w:t>
            </w:r>
            <w:r w:rsidRPr="00F07D8A">
              <w:rPr>
                <w:lang w:val="kk-KZ"/>
              </w:rPr>
              <w:t xml:space="preserve"> өнер байқауы</w:t>
            </w:r>
          </w:p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ыркүйе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EC061E" w:rsidRDefault="00944923" w:rsidP="00EC061E">
            <w:pPr>
              <w:rPr>
                <w:lang w:val="kk-KZ"/>
              </w:rPr>
            </w:pPr>
            <w:r>
              <w:rPr>
                <w:lang w:val="kk-KZ"/>
              </w:rPr>
              <w:t xml:space="preserve">Бөлім меңгерушілер </w:t>
            </w:r>
            <w:r w:rsidR="00EC061E">
              <w:rPr>
                <w:lang w:val="kk-KZ"/>
              </w:rPr>
              <w:t>Тілеп А.Н</w:t>
            </w:r>
          </w:p>
        </w:tc>
      </w:tr>
      <w:tr w:rsidR="00EC061E" w:rsidRPr="005C0EC2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Ұстаздар күні мерекесіне арналған «Ұстазым менің</w:t>
            </w:r>
            <w:r w:rsidR="00C31974">
              <w:rPr>
                <w:lang w:val="kk-KZ"/>
              </w:rPr>
              <w:t>,</w:t>
            </w:r>
            <w:r w:rsidRPr="00F07D8A">
              <w:rPr>
                <w:lang w:val="kk-KZ"/>
              </w:rPr>
              <w:t xml:space="preserve"> ұстазым» салтанатты іс-ша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аз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F07D8A" w:rsidRDefault="00944923" w:rsidP="00EC061E">
            <w:pPr>
              <w:rPr>
                <w:lang w:val="kk-KZ"/>
              </w:rPr>
            </w:pPr>
            <w:r>
              <w:rPr>
                <w:lang w:val="kk-KZ"/>
              </w:rPr>
              <w:t xml:space="preserve">Бөлім меңгерушілер </w:t>
            </w:r>
            <w:r w:rsidR="00EC061E">
              <w:rPr>
                <w:lang w:val="kk-KZ"/>
              </w:rPr>
              <w:t>Тілеп А.Н</w:t>
            </w:r>
          </w:p>
        </w:tc>
      </w:tr>
      <w:tr w:rsidR="00EC061E" w:rsidRPr="00155101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Алтын күз» - «Күз құдіреті» шығармашылық байқау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аз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F07D8A" w:rsidRDefault="00C31974" w:rsidP="00EC061E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EC061E">
              <w:rPr>
                <w:lang w:val="kk-KZ"/>
              </w:rPr>
              <w:t>герушілер</w:t>
            </w:r>
          </w:p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Жастар ұйымы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Студенттер күні» салтанатты кеш</w:t>
            </w:r>
          </w:p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</w:p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Менің колледжім-менің айнам» тазалық айлығ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араш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7538F6" w:rsidRDefault="00EC061E" w:rsidP="00EC061E">
            <w:pPr>
              <w:rPr>
                <w:lang w:val="kk-KZ"/>
              </w:rPr>
            </w:pPr>
            <w:r>
              <w:rPr>
                <w:lang w:val="kk-KZ"/>
              </w:rPr>
              <w:t>Бөл</w:t>
            </w:r>
            <w:r w:rsidR="00C31974">
              <w:rPr>
                <w:lang w:val="kk-KZ"/>
              </w:rPr>
              <w:t>ім мең</w:t>
            </w:r>
            <w:r>
              <w:rPr>
                <w:lang w:val="kk-KZ"/>
              </w:rPr>
              <w:t>герушілер</w:t>
            </w:r>
          </w:p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Жастар ұйымы</w:t>
            </w:r>
          </w:p>
        </w:tc>
      </w:tr>
      <w:tr w:rsidR="00EC061E" w:rsidRPr="005C0EC2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C31974" w:rsidP="00EC061E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Дүние</w:t>
            </w:r>
            <w:r w:rsidR="00EC061E" w:rsidRPr="00F07D8A">
              <w:rPr>
                <w:lang w:val="kk-KZ"/>
              </w:rPr>
              <w:t>жүз</w:t>
            </w:r>
            <w:r>
              <w:rPr>
                <w:lang w:val="kk-KZ"/>
              </w:rPr>
              <w:t xml:space="preserve">ілік СПИД-ке қарсы күрес күніне </w:t>
            </w:r>
            <w:r w:rsidR="00EC061E" w:rsidRPr="00F07D8A">
              <w:rPr>
                <w:lang w:val="kk-KZ"/>
              </w:rPr>
              <w:t>арналған «СПИД»</w:t>
            </w:r>
            <w:r>
              <w:rPr>
                <w:lang w:val="kk-KZ"/>
              </w:rPr>
              <w:t xml:space="preserve"> </w:t>
            </w:r>
            <w:r w:rsidR="00EC061E" w:rsidRPr="00F07D8A">
              <w:rPr>
                <w:lang w:val="kk-KZ"/>
              </w:rPr>
              <w:t>тақырыптарына газеттер мен плакаттар байқау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қараш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  <w:r w:rsidRPr="00F07D8A">
              <w:rPr>
                <w:lang w:val="kk-KZ"/>
              </w:rPr>
              <w:t>. жастар ұйымы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C31974" w:rsidP="00C3197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Президент күніне орай</w:t>
            </w:r>
            <w:r w:rsidR="00EC061E" w:rsidRPr="00F07D8A">
              <w:rPr>
                <w:lang w:val="kk-KZ"/>
              </w:rPr>
              <w:t xml:space="preserve"> салтанатты іс-ша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желтоқс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Омарова Н.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Жаңа жылға жаңа табыспен» - жаңа жыл кеші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желтоқса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7538F6" w:rsidRDefault="00C31974" w:rsidP="00EC061E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EC061E">
              <w:rPr>
                <w:lang w:val="kk-KZ"/>
              </w:rPr>
              <w:t>герушілер</w:t>
            </w:r>
          </w:p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Жастар ұйымы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C31974" w:rsidP="00EC061E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«8-</w:t>
            </w:r>
            <w:r w:rsidR="00EC061E" w:rsidRPr="00F07D8A">
              <w:rPr>
                <w:lang w:val="kk-KZ"/>
              </w:rPr>
              <w:t>наурыз мерекелеріңізбен» салтанатты іс-шара 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 xml:space="preserve">     наурыз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7538F6" w:rsidRDefault="00C31974" w:rsidP="00EC061E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EC061E">
              <w:rPr>
                <w:lang w:val="kk-KZ"/>
              </w:rPr>
              <w:t>герушілер</w:t>
            </w:r>
          </w:p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Жастар ұйымы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«Армысың,  әз Наурыз»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наурыз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7538F6" w:rsidRDefault="00C31974" w:rsidP="00EC061E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EC061E">
              <w:rPr>
                <w:lang w:val="kk-KZ"/>
              </w:rPr>
              <w:t>герушілер</w:t>
            </w:r>
          </w:p>
          <w:p w:rsidR="00EC061E" w:rsidRPr="00F07D8A" w:rsidRDefault="00EC061E" w:rsidP="00EC061E">
            <w:pPr>
              <w:rPr>
                <w:lang w:val="kk-KZ"/>
              </w:rPr>
            </w:pPr>
            <w:r w:rsidRPr="00F07D8A">
              <w:rPr>
                <w:lang w:val="kk-KZ"/>
              </w:rPr>
              <w:t>Жастар ұйымы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Қыз с</w:t>
            </w:r>
            <w:r w:rsidR="00C31974">
              <w:rPr>
                <w:lang w:val="kk-KZ"/>
              </w:rPr>
              <w:t>ыны» к</w:t>
            </w:r>
            <w:r w:rsidRPr="00F07D8A">
              <w:rPr>
                <w:lang w:val="kk-KZ"/>
              </w:rPr>
              <w:t>олледж аруы</w:t>
            </w:r>
            <w:r w:rsidR="00C31974">
              <w:rPr>
                <w:lang w:val="kk-KZ"/>
              </w:rPr>
              <w:t>н анықтау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наурыз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7538F6" w:rsidRDefault="00C31974" w:rsidP="00EC061E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EC061E">
              <w:rPr>
                <w:lang w:val="kk-KZ"/>
              </w:rPr>
              <w:t>герушілер</w:t>
            </w:r>
          </w:p>
          <w:p w:rsidR="00EC061E" w:rsidRPr="00F07D8A" w:rsidRDefault="00EC061E" w:rsidP="00EC061E">
            <w:pPr>
              <w:rPr>
                <w:lang w:val="kk-KZ"/>
              </w:rPr>
            </w:pPr>
            <w:r w:rsidRPr="00F07D8A">
              <w:rPr>
                <w:lang w:val="kk-KZ"/>
              </w:rPr>
              <w:t>Жастар ұйымы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31974" w:rsidRDefault="00C31974" w:rsidP="00EC061E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«Ашық есік күні»</w:t>
            </w:r>
          </w:p>
          <w:p w:rsidR="00EC061E" w:rsidRPr="00F07D8A" w:rsidRDefault="00C31974" w:rsidP="00EC061E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EC061E" w:rsidRPr="00F07D8A">
              <w:rPr>
                <w:lang w:val="kk-KZ"/>
              </w:rPr>
              <w:t>әсіптік бағдар жұмысының есебі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сәуі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Қабылдау комиссиясы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 xml:space="preserve"> Колледж түлектерімен кездесу</w:t>
            </w:r>
          </w:p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Сәуі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7538F6" w:rsidRDefault="00C31974" w:rsidP="00EC061E">
            <w:pPr>
              <w:rPr>
                <w:lang w:val="kk-KZ"/>
              </w:rPr>
            </w:pPr>
            <w:r>
              <w:rPr>
                <w:lang w:val="kk-KZ"/>
              </w:rPr>
              <w:t>Бөлім мең</w:t>
            </w:r>
            <w:r w:rsidR="00EC061E">
              <w:rPr>
                <w:lang w:val="kk-KZ"/>
              </w:rPr>
              <w:t>герушілер</w:t>
            </w:r>
          </w:p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Жастар ұйымы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«Менің колледжім-менің айнам» тазалық айлығ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Сәуі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>Кураторлар</w:t>
            </w:r>
          </w:p>
          <w:p w:rsidR="00EC061E" w:rsidRPr="00F07D8A" w:rsidRDefault="00EC061E" w:rsidP="00EC061E">
            <w:pPr>
              <w:snapToGrid w:val="0"/>
              <w:rPr>
                <w:lang w:val="kk-KZ"/>
              </w:rPr>
            </w:pPr>
            <w:r w:rsidRPr="00F07D8A">
              <w:rPr>
                <w:lang w:val="kk-KZ"/>
              </w:rPr>
              <w:t xml:space="preserve"> 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C31974" w:rsidP="00EC061E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Ұлы жеңіс</w:t>
            </w:r>
            <w:r w:rsidR="00EC061E" w:rsidRPr="00F07D8A">
              <w:rPr>
                <w:lang w:val="kk-KZ"/>
              </w:rPr>
              <w:t xml:space="preserve"> мерекесіне арналған салтанатты іс</w:t>
            </w:r>
            <w:r>
              <w:rPr>
                <w:lang w:val="kk-KZ"/>
              </w:rPr>
              <w:t>-</w:t>
            </w:r>
            <w:r w:rsidR="00EC061E" w:rsidRPr="00F07D8A">
              <w:rPr>
                <w:lang w:val="kk-KZ"/>
              </w:rPr>
              <w:t xml:space="preserve"> ша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мамы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Pr="00F07D8A" w:rsidRDefault="00EC061E" w:rsidP="00EC061E">
            <w:pPr>
              <w:rPr>
                <w:lang w:val="kk-KZ"/>
              </w:rPr>
            </w:pPr>
            <w:r>
              <w:rPr>
                <w:lang w:val="kk-KZ"/>
              </w:rPr>
              <w:t>Канатов М.К</w:t>
            </w:r>
          </w:p>
        </w:tc>
      </w:tr>
      <w:tr w:rsidR="00EC061E" w:rsidRPr="00F07D8A" w:rsidTr="00F12B8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1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both"/>
              <w:rPr>
                <w:lang w:val="kk-KZ"/>
              </w:rPr>
            </w:pPr>
            <w:r w:rsidRPr="00F07D8A">
              <w:rPr>
                <w:lang w:val="kk-KZ"/>
              </w:rPr>
              <w:t>Бітірушілерге диплом беру салтанатты іс-шарас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061E" w:rsidRPr="00F07D8A" w:rsidRDefault="00EC061E" w:rsidP="00EC061E">
            <w:pPr>
              <w:snapToGrid w:val="0"/>
              <w:jc w:val="center"/>
              <w:rPr>
                <w:lang w:val="kk-KZ"/>
              </w:rPr>
            </w:pPr>
            <w:r w:rsidRPr="00F07D8A">
              <w:rPr>
                <w:lang w:val="kk-KZ"/>
              </w:rPr>
              <w:t>маусы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1E" w:rsidRDefault="00EC061E" w:rsidP="00EC061E">
            <w:pPr>
              <w:rPr>
                <w:lang w:val="kk-KZ"/>
              </w:rPr>
            </w:pPr>
            <w:r w:rsidRPr="007538F6">
              <w:rPr>
                <w:lang w:val="kk-KZ"/>
              </w:rPr>
              <w:t>С.А.Амангелдиев</w:t>
            </w:r>
          </w:p>
          <w:p w:rsidR="00EC061E" w:rsidRPr="00F07D8A" w:rsidRDefault="00EC061E" w:rsidP="00EC061E">
            <w:pPr>
              <w:snapToGrid w:val="0"/>
              <w:rPr>
                <w:lang w:val="kk-KZ"/>
              </w:rPr>
            </w:pPr>
          </w:p>
        </w:tc>
      </w:tr>
    </w:tbl>
    <w:p w:rsidR="00EC061E" w:rsidRDefault="00EC061E" w:rsidP="00EC061E">
      <w:pPr>
        <w:rPr>
          <w:b/>
          <w:lang w:val="kk-KZ"/>
        </w:rPr>
      </w:pPr>
    </w:p>
    <w:p w:rsidR="00C31974" w:rsidRDefault="00C31974" w:rsidP="00EC061E">
      <w:pPr>
        <w:rPr>
          <w:b/>
          <w:lang w:val="kk-KZ"/>
        </w:rPr>
      </w:pPr>
    </w:p>
    <w:p w:rsidR="00EC061E" w:rsidRDefault="00EC061E" w:rsidP="00EC061E">
      <w:pPr>
        <w:rPr>
          <w:b/>
          <w:lang w:val="kk-KZ"/>
        </w:rPr>
      </w:pPr>
    </w:p>
    <w:p w:rsidR="00EC061E" w:rsidRPr="00EC061E" w:rsidRDefault="001E1E01" w:rsidP="00EC061E">
      <w:pPr>
        <w:rPr>
          <w:b/>
          <w:lang w:val="kk-KZ"/>
        </w:rPr>
      </w:pPr>
      <w:r w:rsidRPr="00EC061E">
        <w:rPr>
          <w:b/>
          <w:lang w:val="kk-KZ"/>
        </w:rPr>
        <w:t xml:space="preserve">Директордың </w:t>
      </w:r>
      <w:r w:rsidR="00C31974">
        <w:rPr>
          <w:b/>
          <w:lang w:val="kk-KZ"/>
        </w:rPr>
        <w:t>оқу-</w:t>
      </w:r>
      <w:r w:rsidRPr="00EC061E">
        <w:rPr>
          <w:b/>
          <w:lang w:val="kk-KZ"/>
        </w:rPr>
        <w:t>тәрбие жұмыс</w:t>
      </w:r>
      <w:r w:rsidR="00DE4AF2" w:rsidRPr="00EC061E">
        <w:rPr>
          <w:b/>
          <w:lang w:val="kk-KZ"/>
        </w:rPr>
        <w:t>ы</w:t>
      </w:r>
      <w:r w:rsidR="00C31974">
        <w:rPr>
          <w:b/>
          <w:lang w:val="kk-KZ"/>
        </w:rPr>
        <w:t xml:space="preserve">  жөніндегі орынбасары</w:t>
      </w:r>
      <w:r w:rsidR="00F12B83" w:rsidRPr="00EC061E">
        <w:rPr>
          <w:b/>
          <w:lang w:val="kk-KZ"/>
        </w:rPr>
        <w:t>:</w:t>
      </w:r>
      <w:r w:rsidRPr="00EC061E">
        <w:rPr>
          <w:b/>
          <w:lang w:val="kk-KZ"/>
        </w:rPr>
        <w:t xml:space="preserve">     </w:t>
      </w:r>
      <w:r w:rsidR="00DE4AF2" w:rsidRPr="00EC061E">
        <w:rPr>
          <w:b/>
          <w:lang w:val="kk-KZ"/>
        </w:rPr>
        <w:t xml:space="preserve">                    </w:t>
      </w:r>
      <w:r w:rsidR="00EC061E" w:rsidRPr="00EC061E">
        <w:rPr>
          <w:b/>
          <w:lang w:val="kk-KZ"/>
        </w:rPr>
        <w:t>С.А.Амангелдиев</w:t>
      </w:r>
    </w:p>
    <w:p w:rsidR="001E1E01" w:rsidRPr="00F07D8A" w:rsidRDefault="001E1E01" w:rsidP="001E1E01">
      <w:pPr>
        <w:rPr>
          <w:b/>
          <w:lang w:val="kk-KZ"/>
        </w:rPr>
      </w:pPr>
    </w:p>
    <w:p w:rsidR="00C31974" w:rsidRPr="003425EA" w:rsidRDefault="00C31974" w:rsidP="00C31974">
      <w:pPr>
        <w:rPr>
          <w:b/>
          <w:sz w:val="28"/>
          <w:szCs w:val="28"/>
          <w:lang w:val="kk-KZ"/>
        </w:rPr>
      </w:pPr>
    </w:p>
    <w:p w:rsidR="00674ECD" w:rsidRPr="003F7B82" w:rsidRDefault="00674ECD" w:rsidP="004C755A">
      <w:pPr>
        <w:jc w:val="center"/>
        <w:rPr>
          <w:b/>
          <w:lang w:val="kk-KZ"/>
        </w:rPr>
      </w:pPr>
      <w:r w:rsidRPr="003F7B82">
        <w:rPr>
          <w:b/>
          <w:lang w:val="kk-KZ"/>
        </w:rPr>
        <w:t>Қазақстан Республикасы Білім және Ғылым Министрлігі</w:t>
      </w:r>
      <w:r w:rsidRPr="003F7B82">
        <w:rPr>
          <w:b/>
          <w:lang w:val="kk-KZ"/>
        </w:rPr>
        <w:br/>
      </w:r>
      <w:r w:rsidR="004C755A" w:rsidRPr="003F7B82">
        <w:rPr>
          <w:b/>
          <w:lang w:val="kk-KZ"/>
        </w:rPr>
        <w:t>КМҚК</w:t>
      </w:r>
      <w:r w:rsidR="00C31974" w:rsidRPr="003F7B82">
        <w:rPr>
          <w:b/>
          <w:lang w:val="kk-KZ"/>
        </w:rPr>
        <w:t xml:space="preserve"> </w:t>
      </w:r>
      <w:r w:rsidR="004C755A" w:rsidRPr="003F7B82">
        <w:rPr>
          <w:b/>
          <w:lang w:val="kk-KZ"/>
        </w:rPr>
        <w:t>«Алматы жолаушылар көлігі және технологиялар колледжі»</w:t>
      </w:r>
      <w:r w:rsidRPr="003F7B82">
        <w:rPr>
          <w:b/>
          <w:lang w:val="kk-KZ"/>
        </w:rPr>
        <w:br/>
      </w:r>
      <w:r w:rsidRPr="003F7B82">
        <w:rPr>
          <w:b/>
          <w:lang w:val="kk-KZ"/>
        </w:rPr>
        <w:br/>
      </w:r>
    </w:p>
    <w:p w:rsidR="00C31974" w:rsidRPr="003F7B82" w:rsidRDefault="00C31974" w:rsidP="00674ECD">
      <w:pPr>
        <w:rPr>
          <w:b/>
          <w:lang w:val="kk-KZ"/>
        </w:rPr>
      </w:pPr>
      <w:r w:rsidRPr="003F7B82">
        <w:rPr>
          <w:b/>
          <w:lang w:val="kk-KZ"/>
        </w:rPr>
        <w:t xml:space="preserve">  </w:t>
      </w:r>
    </w:p>
    <w:p w:rsidR="00C31974" w:rsidRPr="003F7B82" w:rsidRDefault="00C31974" w:rsidP="00674ECD">
      <w:pPr>
        <w:rPr>
          <w:b/>
          <w:lang w:val="kk-KZ"/>
        </w:rPr>
      </w:pPr>
    </w:p>
    <w:p w:rsidR="00C31974" w:rsidRPr="003F7B82" w:rsidRDefault="00C31974" w:rsidP="00674ECD">
      <w:pPr>
        <w:rPr>
          <w:b/>
          <w:lang w:val="kk-KZ"/>
        </w:rPr>
      </w:pPr>
    </w:p>
    <w:p w:rsidR="00C31974" w:rsidRDefault="00C31974" w:rsidP="00674ECD">
      <w:pPr>
        <w:rPr>
          <w:b/>
          <w:lang w:val="kk-KZ"/>
        </w:rPr>
      </w:pPr>
    </w:p>
    <w:p w:rsidR="003F7B82" w:rsidRDefault="003F7B82" w:rsidP="00674ECD">
      <w:pPr>
        <w:rPr>
          <w:b/>
          <w:lang w:val="kk-KZ"/>
        </w:rPr>
      </w:pPr>
    </w:p>
    <w:p w:rsidR="003F7B82" w:rsidRDefault="003F7B82" w:rsidP="00674ECD">
      <w:pPr>
        <w:rPr>
          <w:b/>
          <w:lang w:val="kk-KZ"/>
        </w:rPr>
      </w:pPr>
    </w:p>
    <w:p w:rsidR="003F7B82" w:rsidRDefault="003F7B82" w:rsidP="00674ECD">
      <w:pPr>
        <w:rPr>
          <w:b/>
          <w:lang w:val="kk-KZ"/>
        </w:rPr>
      </w:pPr>
    </w:p>
    <w:p w:rsidR="003F7B82" w:rsidRDefault="003F7B82" w:rsidP="00674ECD">
      <w:pPr>
        <w:rPr>
          <w:b/>
          <w:lang w:val="kk-KZ"/>
        </w:rPr>
      </w:pPr>
    </w:p>
    <w:p w:rsidR="003F7B82" w:rsidRPr="003F7B82" w:rsidRDefault="003F7B82" w:rsidP="00674ECD">
      <w:pPr>
        <w:rPr>
          <w:b/>
          <w:lang w:val="kk-KZ"/>
        </w:rPr>
      </w:pPr>
    </w:p>
    <w:p w:rsidR="00C31974" w:rsidRPr="003F7B82" w:rsidRDefault="00C31974" w:rsidP="00674ECD">
      <w:pPr>
        <w:rPr>
          <w:b/>
          <w:lang w:val="kk-KZ"/>
        </w:rPr>
      </w:pPr>
    </w:p>
    <w:p w:rsidR="00C31974" w:rsidRDefault="00C31974" w:rsidP="00674ECD">
      <w:pPr>
        <w:rPr>
          <w:b/>
          <w:lang w:val="kk-KZ"/>
        </w:rPr>
      </w:pPr>
    </w:p>
    <w:p w:rsidR="003F7B82" w:rsidRDefault="003F7B82" w:rsidP="00674ECD">
      <w:pPr>
        <w:rPr>
          <w:b/>
          <w:lang w:val="kk-KZ"/>
        </w:rPr>
      </w:pPr>
    </w:p>
    <w:p w:rsidR="003F7B82" w:rsidRDefault="003F7B82" w:rsidP="00674ECD">
      <w:pPr>
        <w:rPr>
          <w:b/>
          <w:lang w:val="kk-KZ"/>
        </w:rPr>
      </w:pPr>
    </w:p>
    <w:p w:rsidR="003F7B82" w:rsidRDefault="003F7B82" w:rsidP="00674ECD">
      <w:pPr>
        <w:rPr>
          <w:b/>
          <w:lang w:val="kk-KZ"/>
        </w:rPr>
      </w:pPr>
    </w:p>
    <w:p w:rsidR="003F7B82" w:rsidRDefault="003F7B82" w:rsidP="00674ECD">
      <w:pPr>
        <w:rPr>
          <w:b/>
          <w:lang w:val="kk-KZ"/>
        </w:rPr>
      </w:pPr>
    </w:p>
    <w:p w:rsidR="003F7B82" w:rsidRDefault="003F7B82" w:rsidP="00674ECD">
      <w:pPr>
        <w:rPr>
          <w:b/>
          <w:lang w:val="kk-KZ"/>
        </w:rPr>
      </w:pPr>
    </w:p>
    <w:p w:rsidR="003F7B82" w:rsidRPr="003F7B82" w:rsidRDefault="003F7B82" w:rsidP="00674ECD">
      <w:pPr>
        <w:rPr>
          <w:b/>
          <w:lang w:val="kk-KZ"/>
        </w:rPr>
      </w:pPr>
    </w:p>
    <w:p w:rsidR="00674ECD" w:rsidRPr="003F7B82" w:rsidRDefault="00674ECD" w:rsidP="00674ECD">
      <w:pPr>
        <w:rPr>
          <w:b/>
          <w:lang w:val="kk-KZ"/>
        </w:rPr>
      </w:pPr>
      <w:r w:rsidRPr="003F7B82">
        <w:rPr>
          <w:b/>
          <w:lang w:val="kk-KZ"/>
        </w:rPr>
        <w:br/>
      </w:r>
    </w:p>
    <w:p w:rsidR="00674ECD" w:rsidRPr="003F7B82" w:rsidRDefault="00674ECD" w:rsidP="00674ECD">
      <w:pPr>
        <w:rPr>
          <w:b/>
          <w:lang w:val="kk-KZ"/>
        </w:rPr>
      </w:pPr>
    </w:p>
    <w:p w:rsidR="00C31974" w:rsidRPr="003F7B82" w:rsidRDefault="004C755A" w:rsidP="00C31974">
      <w:pPr>
        <w:tabs>
          <w:tab w:val="left" w:pos="7275"/>
        </w:tabs>
        <w:jc w:val="center"/>
        <w:rPr>
          <w:b/>
          <w:lang w:val="kk-KZ"/>
        </w:rPr>
      </w:pPr>
      <w:r w:rsidRPr="003F7B82">
        <w:rPr>
          <w:b/>
          <w:lang w:val="kk-KZ"/>
        </w:rPr>
        <w:t xml:space="preserve">Алматы жолаушылар көлігі және технологиялар </w:t>
      </w:r>
      <w:r w:rsidR="00C31974" w:rsidRPr="003F7B82">
        <w:rPr>
          <w:b/>
          <w:lang w:val="kk-KZ"/>
        </w:rPr>
        <w:t>колледжінің</w:t>
      </w:r>
    </w:p>
    <w:p w:rsidR="00C31974" w:rsidRPr="003F7B82" w:rsidRDefault="005C0EC2" w:rsidP="00C31974">
      <w:pPr>
        <w:tabs>
          <w:tab w:val="left" w:pos="7275"/>
        </w:tabs>
        <w:jc w:val="center"/>
        <w:rPr>
          <w:b/>
          <w:lang w:val="kk-KZ"/>
        </w:rPr>
      </w:pPr>
      <w:r>
        <w:rPr>
          <w:b/>
          <w:lang w:val="kk-KZ"/>
        </w:rPr>
        <w:t>2020-2021</w:t>
      </w:r>
      <w:bookmarkStart w:id="0" w:name="_GoBack"/>
      <w:bookmarkEnd w:id="0"/>
      <w:r w:rsidR="00C31974" w:rsidRPr="003F7B82">
        <w:rPr>
          <w:b/>
          <w:lang w:val="kk-KZ"/>
        </w:rPr>
        <w:t xml:space="preserve"> оқу  жылына  арналған</w:t>
      </w:r>
    </w:p>
    <w:p w:rsidR="00C31974" w:rsidRPr="003F7B82" w:rsidRDefault="00674ECD" w:rsidP="00C31974">
      <w:pPr>
        <w:tabs>
          <w:tab w:val="left" w:pos="7275"/>
        </w:tabs>
        <w:jc w:val="center"/>
        <w:rPr>
          <w:b/>
          <w:lang w:val="kk-KZ"/>
        </w:rPr>
      </w:pPr>
      <w:r w:rsidRPr="003F7B82">
        <w:rPr>
          <w:b/>
          <w:lang w:val="kk-KZ"/>
        </w:rPr>
        <w:t>тәрбие жұмысының</w:t>
      </w:r>
    </w:p>
    <w:p w:rsidR="00674ECD" w:rsidRPr="003F7B82" w:rsidRDefault="00C31974" w:rsidP="00C31974">
      <w:pPr>
        <w:tabs>
          <w:tab w:val="left" w:pos="7275"/>
        </w:tabs>
        <w:jc w:val="center"/>
        <w:rPr>
          <w:b/>
          <w:lang w:val="kk-KZ"/>
        </w:rPr>
      </w:pPr>
      <w:r w:rsidRPr="003F7B82">
        <w:rPr>
          <w:b/>
          <w:lang w:val="kk-KZ"/>
        </w:rPr>
        <w:t>ЖЫЛДЫҚ ЖОСПАРЫ</w:t>
      </w:r>
      <w:r w:rsidR="00674ECD" w:rsidRPr="003F7B82">
        <w:rPr>
          <w:b/>
          <w:lang w:val="kk-KZ"/>
        </w:rPr>
        <w:t xml:space="preserve"> </w:t>
      </w:r>
      <w:r w:rsidR="00674ECD" w:rsidRPr="003F7B82">
        <w:rPr>
          <w:b/>
          <w:lang w:val="kk-KZ"/>
        </w:rPr>
        <w:br/>
      </w:r>
      <w:r w:rsidR="00674ECD" w:rsidRPr="003F7B82">
        <w:rPr>
          <w:b/>
          <w:lang w:val="kk-KZ"/>
        </w:rPr>
        <w:br/>
      </w:r>
      <w:r w:rsidR="00674ECD" w:rsidRPr="003F7B82">
        <w:rPr>
          <w:b/>
          <w:lang w:val="kk-KZ"/>
        </w:rPr>
        <w:br/>
      </w:r>
      <w:r w:rsidR="00674ECD" w:rsidRPr="003F7B82">
        <w:rPr>
          <w:b/>
          <w:lang w:val="kk-KZ"/>
        </w:rPr>
        <w:br/>
      </w:r>
      <w:r w:rsidR="00674ECD" w:rsidRPr="003F7B82">
        <w:rPr>
          <w:b/>
          <w:lang w:val="kk-KZ"/>
        </w:rPr>
        <w:br/>
      </w:r>
    </w:p>
    <w:p w:rsidR="003F7B82" w:rsidRDefault="00674ECD" w:rsidP="003F7B82">
      <w:pPr>
        <w:jc w:val="center"/>
        <w:rPr>
          <w:b/>
          <w:lang w:val="kk-KZ"/>
        </w:rPr>
      </w:pPr>
      <w:r w:rsidRPr="003F7B82">
        <w:rPr>
          <w:b/>
          <w:lang w:val="kk-KZ"/>
        </w:rPr>
        <w:br/>
      </w:r>
      <w:r w:rsidRPr="003F7B82">
        <w:rPr>
          <w:b/>
          <w:lang w:val="kk-KZ"/>
        </w:rPr>
        <w:br/>
      </w:r>
    </w:p>
    <w:p w:rsidR="003F7B82" w:rsidRDefault="003F7B82" w:rsidP="003F7B82">
      <w:pPr>
        <w:jc w:val="center"/>
        <w:rPr>
          <w:b/>
          <w:lang w:val="kk-KZ"/>
        </w:rPr>
      </w:pPr>
    </w:p>
    <w:p w:rsidR="003F7B82" w:rsidRDefault="003F7B82" w:rsidP="003F7B82">
      <w:pPr>
        <w:jc w:val="center"/>
        <w:rPr>
          <w:b/>
          <w:lang w:val="kk-KZ"/>
        </w:rPr>
      </w:pPr>
    </w:p>
    <w:p w:rsidR="003F7B82" w:rsidRDefault="003F7B82" w:rsidP="003F7B82">
      <w:pPr>
        <w:jc w:val="center"/>
        <w:rPr>
          <w:lang w:val="kk-KZ"/>
        </w:rPr>
      </w:pPr>
    </w:p>
    <w:p w:rsidR="003F7B82" w:rsidRDefault="003F7B82" w:rsidP="004C755A">
      <w:pPr>
        <w:tabs>
          <w:tab w:val="left" w:pos="7275"/>
        </w:tabs>
        <w:jc w:val="center"/>
        <w:rPr>
          <w:lang w:val="kk-KZ"/>
        </w:rPr>
      </w:pPr>
    </w:p>
    <w:p w:rsidR="003F7B82" w:rsidRDefault="003F7B82" w:rsidP="004C755A">
      <w:pPr>
        <w:tabs>
          <w:tab w:val="left" w:pos="7275"/>
        </w:tabs>
        <w:jc w:val="center"/>
        <w:rPr>
          <w:lang w:val="kk-KZ"/>
        </w:rPr>
      </w:pPr>
    </w:p>
    <w:p w:rsidR="003F7B82" w:rsidRPr="003F7B82" w:rsidRDefault="003F7B82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4C755A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3F7B82" w:rsidRPr="003F7B82" w:rsidRDefault="003F7B82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4C755A" w:rsidP="004C755A">
      <w:pPr>
        <w:tabs>
          <w:tab w:val="left" w:pos="7275"/>
        </w:tabs>
        <w:jc w:val="center"/>
        <w:rPr>
          <w:lang w:val="kk-KZ"/>
        </w:rPr>
      </w:pPr>
    </w:p>
    <w:p w:rsidR="004C755A" w:rsidRPr="003F7B82" w:rsidRDefault="003F7B82" w:rsidP="004C755A">
      <w:pPr>
        <w:tabs>
          <w:tab w:val="left" w:pos="7275"/>
        </w:tabs>
        <w:jc w:val="center"/>
        <w:rPr>
          <w:b/>
          <w:lang w:val="kk-KZ"/>
        </w:rPr>
      </w:pPr>
      <w:r w:rsidRPr="003F7B82">
        <w:rPr>
          <w:b/>
          <w:lang w:val="kk-KZ"/>
        </w:rPr>
        <w:t>Алматы</w:t>
      </w:r>
      <w:r w:rsidR="005C0EC2">
        <w:rPr>
          <w:b/>
          <w:lang w:val="kk-KZ"/>
        </w:rPr>
        <w:t xml:space="preserve"> 2020</w:t>
      </w:r>
      <w:r w:rsidRPr="003F7B82">
        <w:rPr>
          <w:b/>
          <w:lang w:val="kk-KZ"/>
        </w:rPr>
        <w:t>.</w:t>
      </w:r>
    </w:p>
    <w:sectPr w:rsidR="004C755A" w:rsidRPr="003F7B82" w:rsidSect="003D1313">
      <w:footnotePr>
        <w:pos w:val="beneathText"/>
      </w:footnotePr>
      <w:pgSz w:w="11905" w:h="16837"/>
      <w:pgMar w:top="426" w:right="567" w:bottom="658" w:left="567" w:header="720" w:footer="720" w:gutter="51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01"/>
    <w:rsid w:val="00000FAB"/>
    <w:rsid w:val="00003CDD"/>
    <w:rsid w:val="00023E21"/>
    <w:rsid w:val="00024257"/>
    <w:rsid w:val="00092783"/>
    <w:rsid w:val="000E454C"/>
    <w:rsid w:val="00155101"/>
    <w:rsid w:val="001A2578"/>
    <w:rsid w:val="001E1E01"/>
    <w:rsid w:val="00215085"/>
    <w:rsid w:val="002C3D8B"/>
    <w:rsid w:val="002E1201"/>
    <w:rsid w:val="00357BA9"/>
    <w:rsid w:val="003D1313"/>
    <w:rsid w:val="003F7B82"/>
    <w:rsid w:val="00417A93"/>
    <w:rsid w:val="00425126"/>
    <w:rsid w:val="00451161"/>
    <w:rsid w:val="00457FB3"/>
    <w:rsid w:val="0046502E"/>
    <w:rsid w:val="00466AA7"/>
    <w:rsid w:val="004B6326"/>
    <w:rsid w:val="004C755A"/>
    <w:rsid w:val="00512A7F"/>
    <w:rsid w:val="00587FF1"/>
    <w:rsid w:val="005C0EC2"/>
    <w:rsid w:val="00603E91"/>
    <w:rsid w:val="00615007"/>
    <w:rsid w:val="00674ECD"/>
    <w:rsid w:val="007538F6"/>
    <w:rsid w:val="007C4A46"/>
    <w:rsid w:val="007F7029"/>
    <w:rsid w:val="008520E6"/>
    <w:rsid w:val="00891951"/>
    <w:rsid w:val="008A72A4"/>
    <w:rsid w:val="008D29A6"/>
    <w:rsid w:val="00944923"/>
    <w:rsid w:val="00A33F35"/>
    <w:rsid w:val="00B24E07"/>
    <w:rsid w:val="00B90DE2"/>
    <w:rsid w:val="00C31974"/>
    <w:rsid w:val="00D25DE6"/>
    <w:rsid w:val="00D86527"/>
    <w:rsid w:val="00DE4AF2"/>
    <w:rsid w:val="00DE4C89"/>
    <w:rsid w:val="00E80D96"/>
    <w:rsid w:val="00EC061E"/>
    <w:rsid w:val="00EC6963"/>
    <w:rsid w:val="00F07D8A"/>
    <w:rsid w:val="00F12B83"/>
    <w:rsid w:val="00F30C1E"/>
    <w:rsid w:val="00F60720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0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uiPriority w:val="1"/>
    <w:qFormat/>
    <w:rsid w:val="006150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0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uiPriority w:val="1"/>
    <w:qFormat/>
    <w:rsid w:val="006150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3D4B-57D3-4A57-BA24-C8B1C3D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12T03:53:00Z</cp:lastPrinted>
  <dcterms:created xsi:type="dcterms:W3CDTF">2018-09-16T13:55:00Z</dcterms:created>
  <dcterms:modified xsi:type="dcterms:W3CDTF">2020-09-22T06:37:00Z</dcterms:modified>
</cp:coreProperties>
</file>